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2327C" w:rsidRPr="00D45293" w14:paraId="4459EDC0" w14:textId="77777777" w:rsidTr="0042327C">
        <w:trPr>
          <w:trHeight w:val="120"/>
        </w:trPr>
        <w:tc>
          <w:tcPr>
            <w:tcW w:w="9923" w:type="dxa"/>
          </w:tcPr>
          <w:p w14:paraId="15A8E105" w14:textId="677F4C3B" w:rsidR="0042327C" w:rsidRPr="00D45293" w:rsidRDefault="0042327C" w:rsidP="0042327C">
            <w:pPr>
              <w:autoSpaceDE w:val="0"/>
              <w:autoSpaceDN w:val="0"/>
              <w:adjustRightInd w:val="0"/>
              <w:spacing w:after="20"/>
              <w:rPr>
                <w:rFonts w:ascii="Arial" w:hAnsi="Arial"/>
                <w:b/>
                <w:sz w:val="16"/>
                <w:szCs w:val="16"/>
              </w:rPr>
            </w:pPr>
            <w:r w:rsidRPr="00BF0164">
              <w:rPr>
                <w:rFonts w:ascii="Arial" w:hAnsi="Arial"/>
                <w:b/>
                <w:sz w:val="16"/>
                <w:szCs w:val="16"/>
              </w:rPr>
              <w:t>Proiect cofinanțat din Fondul Social European prin Programul Operațional Capital Uman 2014 – 2020</w:t>
            </w:r>
          </w:p>
        </w:tc>
      </w:tr>
      <w:tr w:rsidR="0042327C" w:rsidRPr="00D45293" w14:paraId="085F0B4F" w14:textId="77777777" w:rsidTr="0042327C">
        <w:trPr>
          <w:trHeight w:val="170"/>
        </w:trPr>
        <w:tc>
          <w:tcPr>
            <w:tcW w:w="9923" w:type="dxa"/>
          </w:tcPr>
          <w:p w14:paraId="7E0FEFEA" w14:textId="199C6DCC" w:rsidR="0042327C" w:rsidRPr="00D45293" w:rsidRDefault="0042327C" w:rsidP="0042327C">
            <w:pPr>
              <w:autoSpaceDE w:val="0"/>
              <w:autoSpaceDN w:val="0"/>
              <w:adjustRightInd w:val="0"/>
              <w:spacing w:after="20"/>
              <w:rPr>
                <w:rFonts w:ascii="Arial" w:hAnsi="Arial"/>
                <w:sz w:val="16"/>
                <w:szCs w:val="16"/>
              </w:rPr>
            </w:pPr>
            <w:r w:rsidRPr="00BF0164">
              <w:rPr>
                <w:rFonts w:ascii="Arial" w:hAnsi="Arial"/>
                <w:sz w:val="16"/>
                <w:szCs w:val="16"/>
              </w:rPr>
              <w:t xml:space="preserve">Axa prioritară 6: “Educație și competențe” </w:t>
            </w:r>
          </w:p>
        </w:tc>
      </w:tr>
      <w:tr w:rsidR="0042327C" w:rsidRPr="00D45293" w14:paraId="081BED56" w14:textId="77777777" w:rsidTr="0042327C">
        <w:trPr>
          <w:trHeight w:val="120"/>
        </w:trPr>
        <w:tc>
          <w:tcPr>
            <w:tcW w:w="9923" w:type="dxa"/>
          </w:tcPr>
          <w:p w14:paraId="2A4F1CAA" w14:textId="212CE6FB" w:rsidR="0042327C" w:rsidRPr="00D45293" w:rsidRDefault="0042327C" w:rsidP="0042327C">
            <w:pPr>
              <w:autoSpaceDE w:val="0"/>
              <w:autoSpaceDN w:val="0"/>
              <w:adjustRightInd w:val="0"/>
              <w:spacing w:after="20"/>
              <w:rPr>
                <w:rFonts w:ascii="Arial" w:hAnsi="Arial"/>
                <w:sz w:val="16"/>
                <w:szCs w:val="16"/>
              </w:rPr>
            </w:pPr>
            <w:r w:rsidRPr="00BF0164">
              <w:rPr>
                <w:rFonts w:ascii="Arial" w:hAnsi="Arial"/>
                <w:sz w:val="16"/>
                <w:szCs w:val="16"/>
              </w:rPr>
              <w:t xml:space="preserve">Titlul proiectului: </w:t>
            </w:r>
            <w:r w:rsidRPr="00BF0164">
              <w:rPr>
                <w:rFonts w:ascii="Arial" w:hAnsi="Arial"/>
                <w:sz w:val="16"/>
                <w:szCs w:val="16"/>
                <w:lang w:val="en-US"/>
              </w:rPr>
              <w:t>“</w:t>
            </w:r>
            <w:r>
              <w:rPr>
                <w:rFonts w:ascii="Arial" w:hAnsi="Arial"/>
                <w:sz w:val="16"/>
                <w:szCs w:val="16"/>
              </w:rPr>
              <w:t>Accesibilitatea cercetărilor avansate pentru o dezvoltare economică</w:t>
            </w:r>
            <w:r w:rsidRPr="00BF0164">
              <w:rPr>
                <w:rFonts w:ascii="Arial" w:hAnsi="Arial"/>
                <w:sz w:val="16"/>
                <w:szCs w:val="16"/>
              </w:rPr>
              <w:t xml:space="preserve"> sustenabilă - ACADEMIKA”</w:t>
            </w:r>
          </w:p>
        </w:tc>
      </w:tr>
      <w:tr w:rsidR="0042327C" w:rsidRPr="00D45293" w14:paraId="0FAC2B5D" w14:textId="77777777" w:rsidTr="0042327C">
        <w:trPr>
          <w:trHeight w:val="120"/>
        </w:trPr>
        <w:tc>
          <w:tcPr>
            <w:tcW w:w="9923" w:type="dxa"/>
          </w:tcPr>
          <w:p w14:paraId="275F797A" w14:textId="52A5E3AE" w:rsidR="0042327C" w:rsidRPr="00D45293" w:rsidRDefault="0042327C" w:rsidP="0042327C">
            <w:pPr>
              <w:autoSpaceDE w:val="0"/>
              <w:autoSpaceDN w:val="0"/>
              <w:adjustRightInd w:val="0"/>
              <w:spacing w:after="20"/>
              <w:rPr>
                <w:rFonts w:ascii="Arial" w:hAnsi="Arial"/>
                <w:sz w:val="16"/>
                <w:szCs w:val="16"/>
              </w:rPr>
            </w:pPr>
            <w:r w:rsidRPr="00BF0164">
              <w:rPr>
                <w:rFonts w:ascii="Arial" w:hAnsi="Arial"/>
                <w:sz w:val="16"/>
                <w:szCs w:val="16"/>
              </w:rPr>
              <w:t xml:space="preserve">Cod SMIS 2014+: </w:t>
            </w:r>
            <w:r w:rsidRPr="00BF0164">
              <w:rPr>
                <w:rFonts w:ascii="Arial" w:hAnsi="Arial"/>
                <w:b/>
                <w:sz w:val="16"/>
                <w:szCs w:val="16"/>
              </w:rPr>
              <w:t>153770</w:t>
            </w:r>
          </w:p>
        </w:tc>
      </w:tr>
    </w:tbl>
    <w:p w14:paraId="5B083E10" w14:textId="77777777" w:rsidR="0037618A" w:rsidRPr="00D45293" w:rsidRDefault="0037618A" w:rsidP="0037618A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ro-RO"/>
        </w:rPr>
      </w:pPr>
    </w:p>
    <w:p w14:paraId="6641DD40" w14:textId="77777777" w:rsidR="0037618A" w:rsidRPr="00D45293" w:rsidRDefault="0037618A" w:rsidP="0037618A">
      <w:pPr>
        <w:spacing w:after="0" w:line="240" w:lineRule="auto"/>
        <w:jc w:val="center"/>
        <w:rPr>
          <w:rFonts w:ascii="Trebuchet MS" w:eastAsia="Times New Roman" w:hAnsi="Trebuchet MS"/>
          <w:lang w:eastAsia="ro-RO"/>
        </w:rPr>
      </w:pPr>
    </w:p>
    <w:p w14:paraId="07D1E09B" w14:textId="77777777" w:rsidR="0037618A" w:rsidRPr="00D45293" w:rsidRDefault="0037618A" w:rsidP="0037618A">
      <w:pPr>
        <w:spacing w:after="0" w:line="240" w:lineRule="auto"/>
        <w:jc w:val="center"/>
        <w:rPr>
          <w:rFonts w:ascii="Trebuchet MS" w:eastAsia="Times New Roman" w:hAnsi="Trebuchet MS"/>
          <w:lang w:eastAsia="ro-RO"/>
        </w:rPr>
      </w:pPr>
    </w:p>
    <w:p w14:paraId="7062D435" w14:textId="7FD62D22" w:rsidR="0042327C" w:rsidRPr="000545AF" w:rsidRDefault="00CB4FB7" w:rsidP="0042327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Start pentru cercetări </w:t>
      </w:r>
      <w:r w:rsidRPr="00CB4FB7">
        <w:rPr>
          <w:rFonts w:asciiTheme="minorHAnsi" w:hAnsiTheme="minorHAnsi" w:cstheme="minorHAnsi"/>
          <w:b/>
          <w:sz w:val="28"/>
          <w:szCs w:val="24"/>
        </w:rPr>
        <w:t>avansate pentru o dezvoltare economică sustenabilă</w:t>
      </w:r>
    </w:p>
    <w:p w14:paraId="1A73FA2E" w14:textId="77777777" w:rsidR="0042327C" w:rsidRPr="00E06C63" w:rsidRDefault="0042327C" w:rsidP="004232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51732D" w14:textId="77777777" w:rsidR="0042327C" w:rsidRPr="00E06C63" w:rsidRDefault="0042327C" w:rsidP="004232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BC7597" w14:textId="39FCDD58" w:rsidR="0042327C" w:rsidRDefault="006B409D" w:rsidP="005B44E2">
      <w:pPr>
        <w:spacing w:after="12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versitatea Ștefan cel Mare din Suceava</w:t>
      </w:r>
      <w:r w:rsidR="00CB4FB7">
        <w:rPr>
          <w:rFonts w:asciiTheme="minorHAnsi" w:hAnsiTheme="minorHAnsi" w:cstheme="minorHAnsi"/>
          <w:sz w:val="24"/>
          <w:szCs w:val="24"/>
        </w:rPr>
        <w:t xml:space="preserve"> a demarat implementarea proiectului european cu titlul </w:t>
      </w:r>
      <w:r w:rsidR="00CB4FB7" w:rsidRPr="00CB4FB7">
        <w:rPr>
          <w:rFonts w:asciiTheme="minorHAnsi" w:hAnsiTheme="minorHAnsi" w:cstheme="minorHAnsi"/>
          <w:sz w:val="24"/>
          <w:szCs w:val="24"/>
        </w:rPr>
        <w:t>“Accesibilitatea cercetărilor avansate pentru o dezvoltare economică sustenabilă - ACADEMIKA”</w:t>
      </w:r>
      <w:r w:rsidR="0042327C">
        <w:rPr>
          <w:rFonts w:asciiTheme="minorHAnsi" w:hAnsiTheme="minorHAnsi" w:cstheme="minorHAnsi"/>
          <w:sz w:val="24"/>
          <w:szCs w:val="24"/>
        </w:rPr>
        <w:t xml:space="preserve">, proiect </w:t>
      </w:r>
      <w:r w:rsidR="00CB4FB7">
        <w:rPr>
          <w:rFonts w:asciiTheme="minorHAnsi" w:hAnsiTheme="minorHAnsi" w:cstheme="minorHAnsi"/>
          <w:sz w:val="24"/>
          <w:szCs w:val="24"/>
        </w:rPr>
        <w:t>cofinanțat</w:t>
      </w:r>
      <w:r w:rsidR="0042327C">
        <w:rPr>
          <w:rFonts w:asciiTheme="minorHAnsi" w:hAnsiTheme="minorHAnsi" w:cstheme="minorHAnsi"/>
          <w:sz w:val="24"/>
          <w:szCs w:val="24"/>
        </w:rPr>
        <w:t xml:space="preserve"> </w:t>
      </w:r>
      <w:r w:rsidR="00CB4FB7" w:rsidRPr="00CB4FB7">
        <w:rPr>
          <w:rFonts w:asciiTheme="minorHAnsi" w:hAnsiTheme="minorHAnsi" w:cstheme="minorHAnsi"/>
          <w:sz w:val="24"/>
          <w:szCs w:val="24"/>
        </w:rPr>
        <w:t xml:space="preserve">din Fondul </w:t>
      </w:r>
      <w:r w:rsidR="00CB4FB7">
        <w:rPr>
          <w:rFonts w:asciiTheme="minorHAnsi" w:hAnsiTheme="minorHAnsi" w:cstheme="minorHAnsi"/>
          <w:sz w:val="24"/>
          <w:szCs w:val="24"/>
        </w:rPr>
        <w:t>Social European</w:t>
      </w:r>
      <w:r w:rsidR="00CB4FB7" w:rsidRPr="00CB4FB7">
        <w:rPr>
          <w:rFonts w:asciiTheme="minorHAnsi" w:hAnsiTheme="minorHAnsi" w:cstheme="minorHAnsi"/>
          <w:sz w:val="24"/>
          <w:szCs w:val="24"/>
        </w:rPr>
        <w:t xml:space="preserve"> prin Programul </w:t>
      </w:r>
      <w:r w:rsidR="0042327C" w:rsidRPr="00E06C63">
        <w:rPr>
          <w:rFonts w:asciiTheme="minorHAnsi" w:hAnsiTheme="minorHAnsi" w:cstheme="minorHAnsi"/>
          <w:sz w:val="24"/>
          <w:szCs w:val="24"/>
        </w:rPr>
        <w:t>Operaț</w:t>
      </w:r>
      <w:r w:rsidR="0042327C">
        <w:rPr>
          <w:rFonts w:asciiTheme="minorHAnsi" w:hAnsiTheme="minorHAnsi" w:cstheme="minorHAnsi"/>
          <w:sz w:val="24"/>
          <w:szCs w:val="24"/>
        </w:rPr>
        <w:t xml:space="preserve">ional Capital Uman 2014 – 2020, cu o durată de </w:t>
      </w:r>
      <w:r w:rsidR="00CB4FB7">
        <w:rPr>
          <w:rFonts w:asciiTheme="minorHAnsi" w:hAnsiTheme="minorHAnsi" w:cstheme="minorHAnsi"/>
          <w:sz w:val="24"/>
          <w:szCs w:val="24"/>
        </w:rPr>
        <w:t>18 luni</w:t>
      </w:r>
      <w:r w:rsidR="0042327C">
        <w:rPr>
          <w:rFonts w:asciiTheme="minorHAnsi" w:hAnsiTheme="minorHAnsi" w:cstheme="minorHAnsi"/>
          <w:sz w:val="24"/>
          <w:szCs w:val="24"/>
        </w:rPr>
        <w:t>.</w:t>
      </w:r>
    </w:p>
    <w:p w14:paraId="5685D6E0" w14:textId="34920189" w:rsidR="007B0C4A" w:rsidRDefault="0042327C" w:rsidP="005B44E2">
      <w:pPr>
        <w:spacing w:after="12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iectul </w:t>
      </w:r>
      <w:r w:rsidR="000B02B4">
        <w:rPr>
          <w:rFonts w:asciiTheme="minorHAnsi" w:hAnsiTheme="minorHAnsi" w:cstheme="minorHAnsi"/>
          <w:sz w:val="24"/>
          <w:szCs w:val="24"/>
        </w:rPr>
        <w:t>este</w:t>
      </w:r>
      <w:r>
        <w:rPr>
          <w:rFonts w:asciiTheme="minorHAnsi" w:hAnsiTheme="minorHAnsi" w:cstheme="minorHAnsi"/>
          <w:sz w:val="24"/>
          <w:szCs w:val="24"/>
        </w:rPr>
        <w:t xml:space="preserve"> implementat în parteneriat cu </w:t>
      </w:r>
      <w:r w:rsidR="006B409D">
        <w:rPr>
          <w:rFonts w:asciiTheme="minorHAnsi" w:hAnsiTheme="minorHAnsi" w:cstheme="minorHAnsi"/>
          <w:sz w:val="24"/>
          <w:szCs w:val="24"/>
        </w:rPr>
        <w:t>Universitatea Valahia din Târgoviște în calitate de beneficiar</w:t>
      </w:r>
      <w:r>
        <w:rPr>
          <w:rFonts w:asciiTheme="minorHAnsi" w:hAnsiTheme="minorHAnsi" w:cstheme="minorHAnsi"/>
          <w:sz w:val="24"/>
          <w:szCs w:val="24"/>
        </w:rPr>
        <w:t xml:space="preserve">, Universitatea </w:t>
      </w:r>
      <w:r w:rsidR="000B02B4" w:rsidRPr="00CB4FB7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1 Decembrie 1918</w:t>
      </w:r>
      <w:r w:rsidRPr="00E06C63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din Alba Iulia și </w:t>
      </w:r>
      <w:r w:rsidR="000B02B4" w:rsidRPr="000B02B4">
        <w:rPr>
          <w:rFonts w:asciiTheme="minorHAnsi" w:hAnsiTheme="minorHAnsi" w:cstheme="minorHAnsi"/>
          <w:sz w:val="24"/>
          <w:szCs w:val="24"/>
        </w:rPr>
        <w:t>Institutul National de Cercetare</w:t>
      </w:r>
      <w:r w:rsidR="000B02B4">
        <w:rPr>
          <w:rFonts w:asciiTheme="minorHAnsi" w:hAnsiTheme="minorHAnsi" w:cstheme="minorHAnsi"/>
          <w:sz w:val="24"/>
          <w:szCs w:val="24"/>
        </w:rPr>
        <w:t xml:space="preserve"> Științifică</w:t>
      </w:r>
      <w:r w:rsidR="000B02B4" w:rsidRPr="000B02B4">
        <w:rPr>
          <w:rFonts w:asciiTheme="minorHAnsi" w:hAnsiTheme="minorHAnsi" w:cstheme="minorHAnsi"/>
          <w:sz w:val="24"/>
          <w:szCs w:val="24"/>
        </w:rPr>
        <w:t xml:space="preserve"> în Domeniul Muncii </w:t>
      </w:r>
      <w:r w:rsidR="000B02B4">
        <w:rPr>
          <w:rFonts w:asciiTheme="minorHAnsi" w:hAnsiTheme="minorHAnsi" w:cstheme="minorHAnsi"/>
          <w:sz w:val="24"/>
          <w:szCs w:val="24"/>
        </w:rPr>
        <w:t>ș</w:t>
      </w:r>
      <w:r w:rsidR="000B02B4" w:rsidRPr="000B02B4">
        <w:rPr>
          <w:rFonts w:asciiTheme="minorHAnsi" w:hAnsiTheme="minorHAnsi" w:cstheme="minorHAnsi"/>
          <w:sz w:val="24"/>
          <w:szCs w:val="24"/>
        </w:rPr>
        <w:t>i Protecției Sociale</w:t>
      </w:r>
      <w:r w:rsidR="000B02B4">
        <w:rPr>
          <w:rFonts w:asciiTheme="minorHAnsi" w:hAnsiTheme="minorHAnsi" w:cstheme="minorHAnsi"/>
          <w:sz w:val="24"/>
          <w:szCs w:val="24"/>
        </w:rPr>
        <w:t xml:space="preserve"> din București</w:t>
      </w:r>
      <w:r>
        <w:rPr>
          <w:rFonts w:asciiTheme="minorHAnsi" w:hAnsiTheme="minorHAnsi" w:cstheme="minorHAnsi"/>
          <w:sz w:val="24"/>
          <w:szCs w:val="24"/>
        </w:rPr>
        <w:t xml:space="preserve">, iar obiectivul general se referă </w:t>
      </w:r>
      <w:r w:rsidR="007B0C4A">
        <w:rPr>
          <w:rFonts w:asciiTheme="minorHAnsi" w:hAnsiTheme="minorHAnsi" w:cstheme="minorHAnsi"/>
          <w:sz w:val="24"/>
          <w:szCs w:val="24"/>
        </w:rPr>
        <w:t xml:space="preserve">la implementarea unui </w:t>
      </w:r>
      <w:r w:rsidR="007B0C4A" w:rsidRPr="007B0C4A">
        <w:rPr>
          <w:rFonts w:asciiTheme="minorHAnsi" w:hAnsiTheme="minorHAnsi" w:cstheme="minorHAnsi"/>
          <w:sz w:val="24"/>
          <w:szCs w:val="24"/>
        </w:rPr>
        <w:t>sistem integrat de măsuri de educație și de formare științifică în vederea fundamentării cercetărilor avansate cu caracter aplicativ pentru o dezvoltare economica sustenabilă</w:t>
      </w:r>
      <w:r w:rsidR="007B0C4A">
        <w:rPr>
          <w:rFonts w:asciiTheme="minorHAnsi" w:hAnsiTheme="minorHAnsi" w:cstheme="minorHAnsi"/>
          <w:sz w:val="24"/>
          <w:szCs w:val="24"/>
        </w:rPr>
        <w:t>. T</w:t>
      </w:r>
      <w:r w:rsidR="007B0C4A" w:rsidRPr="007B0C4A">
        <w:rPr>
          <w:rFonts w:asciiTheme="minorHAnsi" w:hAnsiTheme="minorHAnsi" w:cstheme="minorHAnsi"/>
          <w:sz w:val="24"/>
          <w:szCs w:val="24"/>
        </w:rPr>
        <w:t xml:space="preserve">otodată </w:t>
      </w:r>
      <w:r w:rsidR="007B0C4A">
        <w:rPr>
          <w:rFonts w:asciiTheme="minorHAnsi" w:hAnsiTheme="minorHAnsi" w:cstheme="minorHAnsi"/>
          <w:sz w:val="24"/>
          <w:szCs w:val="24"/>
        </w:rPr>
        <w:t xml:space="preserve">se urmărește </w:t>
      </w:r>
      <w:r w:rsidR="007B0C4A" w:rsidRPr="007B0C4A">
        <w:rPr>
          <w:rFonts w:asciiTheme="minorHAnsi" w:hAnsiTheme="minorHAnsi" w:cstheme="minorHAnsi"/>
          <w:sz w:val="24"/>
          <w:szCs w:val="24"/>
        </w:rPr>
        <w:t>creșterea vizibilității cercetărilor efectuate pentru o integrare mai bună a doctoranzi</w:t>
      </w:r>
      <w:r w:rsidR="007B0C4A">
        <w:rPr>
          <w:rFonts w:asciiTheme="minorHAnsi" w:hAnsiTheme="minorHAnsi" w:cstheme="minorHAnsi"/>
          <w:sz w:val="24"/>
          <w:szCs w:val="24"/>
        </w:rPr>
        <w:t xml:space="preserve">lor și </w:t>
      </w:r>
      <w:r w:rsidR="007B0C4A" w:rsidRPr="007B0C4A">
        <w:rPr>
          <w:rFonts w:asciiTheme="minorHAnsi" w:hAnsiTheme="minorHAnsi" w:cstheme="minorHAnsi"/>
          <w:sz w:val="24"/>
          <w:szCs w:val="24"/>
        </w:rPr>
        <w:t>post</w:t>
      </w:r>
      <w:r w:rsidR="007B0C4A">
        <w:rPr>
          <w:rFonts w:asciiTheme="minorHAnsi" w:hAnsiTheme="minorHAnsi" w:cstheme="minorHAnsi"/>
          <w:sz w:val="24"/>
          <w:szCs w:val="24"/>
        </w:rPr>
        <w:t>-</w:t>
      </w:r>
      <w:r w:rsidR="007B0C4A" w:rsidRPr="007B0C4A">
        <w:rPr>
          <w:rFonts w:asciiTheme="minorHAnsi" w:hAnsiTheme="minorHAnsi" w:cstheme="minorHAnsi"/>
          <w:sz w:val="24"/>
          <w:szCs w:val="24"/>
        </w:rPr>
        <w:t>doctoranzi</w:t>
      </w:r>
      <w:r w:rsidR="007B0C4A">
        <w:rPr>
          <w:rFonts w:asciiTheme="minorHAnsi" w:hAnsiTheme="minorHAnsi" w:cstheme="minorHAnsi"/>
          <w:sz w:val="24"/>
          <w:szCs w:val="24"/>
        </w:rPr>
        <w:t>lor</w:t>
      </w:r>
      <w:r w:rsidR="005B44E2">
        <w:rPr>
          <w:rFonts w:asciiTheme="minorHAnsi" w:hAnsiTheme="minorHAnsi" w:cstheme="minorHAnsi"/>
          <w:sz w:val="24"/>
          <w:szCs w:val="24"/>
        </w:rPr>
        <w:t xml:space="preserve"> din universitățile partenere</w:t>
      </w:r>
      <w:r w:rsidR="007B0C4A">
        <w:rPr>
          <w:rFonts w:asciiTheme="minorHAnsi" w:hAnsiTheme="minorHAnsi" w:cstheme="minorHAnsi"/>
          <w:sz w:val="24"/>
          <w:szCs w:val="24"/>
        </w:rPr>
        <w:t xml:space="preserve">, </w:t>
      </w:r>
      <w:r w:rsidR="007B0C4A" w:rsidRPr="007B0C4A">
        <w:rPr>
          <w:rFonts w:asciiTheme="minorHAnsi" w:hAnsiTheme="minorHAnsi" w:cstheme="minorHAnsi"/>
          <w:sz w:val="24"/>
          <w:szCs w:val="24"/>
        </w:rPr>
        <w:t>în concordanța cu cerințele pieței muncii din regiuni mai puțin dezvoltate</w:t>
      </w:r>
      <w:r w:rsidR="007B0C4A">
        <w:rPr>
          <w:rFonts w:asciiTheme="minorHAnsi" w:hAnsiTheme="minorHAnsi" w:cstheme="minorHAnsi"/>
          <w:sz w:val="24"/>
          <w:szCs w:val="24"/>
        </w:rPr>
        <w:t xml:space="preserve">, fiind vizate regiunile </w:t>
      </w:r>
      <w:r w:rsidR="007B0C4A" w:rsidRPr="007B0C4A">
        <w:rPr>
          <w:rFonts w:asciiTheme="minorHAnsi" w:hAnsiTheme="minorHAnsi" w:cstheme="minorHAnsi"/>
          <w:sz w:val="24"/>
          <w:szCs w:val="24"/>
        </w:rPr>
        <w:t>Sud Muntenia, Centru</w:t>
      </w:r>
      <w:r w:rsidR="007B0C4A">
        <w:rPr>
          <w:rFonts w:asciiTheme="minorHAnsi" w:hAnsiTheme="minorHAnsi" w:cstheme="minorHAnsi"/>
          <w:sz w:val="24"/>
          <w:szCs w:val="24"/>
        </w:rPr>
        <w:t xml:space="preserve"> și</w:t>
      </w:r>
      <w:r w:rsidR="007B0C4A" w:rsidRPr="007B0C4A">
        <w:rPr>
          <w:rFonts w:asciiTheme="minorHAnsi" w:hAnsiTheme="minorHAnsi" w:cstheme="minorHAnsi"/>
          <w:sz w:val="24"/>
          <w:szCs w:val="24"/>
        </w:rPr>
        <w:t xml:space="preserve"> Nord-Est.</w:t>
      </w:r>
    </w:p>
    <w:p w14:paraId="0724B6F9" w14:textId="0B08BC22" w:rsidR="00B06A82" w:rsidRDefault="0042327C" w:rsidP="005B44E2">
      <w:pPr>
        <w:spacing w:after="12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06C63">
        <w:rPr>
          <w:rFonts w:asciiTheme="minorHAnsi" w:hAnsiTheme="minorHAnsi" w:cstheme="minorHAnsi"/>
          <w:sz w:val="24"/>
          <w:szCs w:val="24"/>
        </w:rPr>
        <w:t xml:space="preserve">Beneficiarii activităților proiectului sunt </w:t>
      </w:r>
      <w:r w:rsidR="005B44E2">
        <w:rPr>
          <w:rFonts w:asciiTheme="minorHAnsi" w:hAnsiTheme="minorHAnsi" w:cstheme="minorHAnsi"/>
          <w:sz w:val="24"/>
          <w:szCs w:val="24"/>
        </w:rPr>
        <w:t>95</w:t>
      </w:r>
      <w:r w:rsidRPr="00E06C6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studenți </w:t>
      </w:r>
      <w:r w:rsidRPr="00E06C63">
        <w:rPr>
          <w:rFonts w:asciiTheme="minorHAnsi" w:hAnsiTheme="minorHAnsi" w:cstheme="minorHAnsi"/>
          <w:sz w:val="24"/>
          <w:szCs w:val="24"/>
        </w:rPr>
        <w:t xml:space="preserve">doctoranzi </w:t>
      </w:r>
      <w:r w:rsidR="008A1C60">
        <w:rPr>
          <w:rFonts w:asciiTheme="minorHAnsi" w:hAnsiTheme="minorHAnsi" w:cstheme="minorHAnsi"/>
          <w:sz w:val="24"/>
          <w:szCs w:val="24"/>
        </w:rPr>
        <w:t xml:space="preserve">și </w:t>
      </w:r>
      <w:r w:rsidR="008A1C60" w:rsidRPr="008A1C60">
        <w:rPr>
          <w:rFonts w:asciiTheme="minorHAnsi" w:hAnsiTheme="minorHAnsi" w:cstheme="minorHAnsi"/>
          <w:sz w:val="24"/>
          <w:szCs w:val="24"/>
        </w:rPr>
        <w:t>30 de cercetători post</w:t>
      </w:r>
      <w:r w:rsidR="008A1C60">
        <w:rPr>
          <w:rFonts w:asciiTheme="minorHAnsi" w:hAnsiTheme="minorHAnsi" w:cstheme="minorHAnsi"/>
          <w:sz w:val="24"/>
          <w:szCs w:val="24"/>
        </w:rPr>
        <w:t>-</w:t>
      </w:r>
      <w:r w:rsidR="008A1C60" w:rsidRPr="008A1C60">
        <w:rPr>
          <w:rFonts w:asciiTheme="minorHAnsi" w:hAnsiTheme="minorHAnsi" w:cstheme="minorHAnsi"/>
          <w:sz w:val="24"/>
          <w:szCs w:val="24"/>
        </w:rPr>
        <w:t xml:space="preserve">doctoranzi </w:t>
      </w:r>
      <w:r w:rsidR="00B06A82" w:rsidRPr="00B06A82">
        <w:rPr>
          <w:rFonts w:asciiTheme="minorHAnsi" w:hAnsiTheme="minorHAnsi" w:cstheme="minorHAnsi"/>
          <w:sz w:val="24"/>
          <w:szCs w:val="24"/>
        </w:rPr>
        <w:t>care își înscriu cercetările domeniilor prioritare ale Strategiei Naționale de Competitivitate 2014-2020, respectiv în domeniile de specializare inteligentă, identificate pe baza potențialului lor științific și comercial, prevăzute în Strategia Națională de Cercetare, Dezvoltare și Inovare 2014 – 2020</w:t>
      </w:r>
      <w:r w:rsidR="00B06A82">
        <w:rPr>
          <w:rFonts w:asciiTheme="minorHAnsi" w:hAnsiTheme="minorHAnsi" w:cstheme="minorHAnsi"/>
          <w:sz w:val="24"/>
          <w:szCs w:val="24"/>
        </w:rPr>
        <w:t>, în concordanță cu specializările existente în universitățile partenere</w:t>
      </w:r>
      <w:r w:rsidR="00B06A82" w:rsidRPr="00B06A82">
        <w:rPr>
          <w:rFonts w:asciiTheme="minorHAnsi" w:hAnsiTheme="minorHAnsi" w:cstheme="minorHAnsi"/>
          <w:sz w:val="24"/>
          <w:szCs w:val="24"/>
        </w:rPr>
        <w:t>.</w:t>
      </w:r>
    </w:p>
    <w:p w14:paraId="49609084" w14:textId="31C33307" w:rsidR="002818C3" w:rsidRDefault="0042327C" w:rsidP="0000273E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n </w:t>
      </w:r>
      <w:r w:rsidR="002818C3">
        <w:rPr>
          <w:rFonts w:asciiTheme="minorHAnsi" w:hAnsiTheme="minorHAnsi" w:cstheme="minorHAnsi"/>
          <w:sz w:val="24"/>
          <w:szCs w:val="24"/>
        </w:rPr>
        <w:t>implementarea activităților proiectului ACADEMIKA, se dezvoltă un sistem de patru măsuri care să contribuie la</w:t>
      </w:r>
      <w:r w:rsidR="00CF1D28">
        <w:rPr>
          <w:rFonts w:asciiTheme="minorHAnsi" w:hAnsiTheme="minorHAnsi" w:cstheme="minorHAnsi"/>
          <w:sz w:val="24"/>
          <w:szCs w:val="24"/>
        </w:rPr>
        <w:t>:</w:t>
      </w:r>
    </w:p>
    <w:p w14:paraId="1B4C15BA" w14:textId="72D5F716" w:rsidR="003A590B" w:rsidRDefault="003A590B" w:rsidP="00423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î</w:t>
      </w:r>
      <w:r w:rsidRPr="00E06C63">
        <w:rPr>
          <w:rFonts w:asciiTheme="minorHAnsi" w:hAnsiTheme="minorHAnsi" w:cstheme="minorHAnsi"/>
          <w:sz w:val="24"/>
          <w:szCs w:val="24"/>
        </w:rPr>
        <w:t xml:space="preserve">ncurajarea </w:t>
      </w:r>
      <w:r>
        <w:rPr>
          <w:rFonts w:asciiTheme="minorHAnsi" w:hAnsiTheme="minorHAnsi" w:cstheme="minorHAnsi"/>
          <w:sz w:val="24"/>
          <w:szCs w:val="24"/>
        </w:rPr>
        <w:t>studenților doctoranzi și a cercetătorilor post</w:t>
      </w:r>
      <w:r w:rsidR="00CF1D2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doctoranzi</w:t>
      </w:r>
      <w:r w:rsidRPr="00E06C63">
        <w:rPr>
          <w:rFonts w:asciiTheme="minorHAnsi" w:hAnsiTheme="minorHAnsi" w:cstheme="minorHAnsi"/>
          <w:sz w:val="24"/>
          <w:szCs w:val="24"/>
        </w:rPr>
        <w:t xml:space="preserve"> în scopul participării </w:t>
      </w:r>
      <w:r>
        <w:rPr>
          <w:rFonts w:asciiTheme="minorHAnsi" w:hAnsiTheme="minorHAnsi" w:cstheme="minorHAnsi"/>
          <w:sz w:val="24"/>
          <w:szCs w:val="24"/>
        </w:rPr>
        <w:t xml:space="preserve">și </w:t>
      </w:r>
      <w:r w:rsidR="00CF1D28">
        <w:rPr>
          <w:rFonts w:asciiTheme="minorHAnsi" w:hAnsiTheme="minorHAnsi" w:cstheme="minorHAnsi"/>
          <w:sz w:val="24"/>
          <w:szCs w:val="24"/>
        </w:rPr>
        <w:t>acumulării</w:t>
      </w:r>
      <w:r>
        <w:rPr>
          <w:rFonts w:asciiTheme="minorHAnsi" w:hAnsiTheme="minorHAnsi" w:cstheme="minorHAnsi"/>
          <w:sz w:val="24"/>
          <w:szCs w:val="24"/>
        </w:rPr>
        <w:t xml:space="preserve"> de cunoștințe specifice pentru cercetări avansate</w:t>
      </w:r>
      <w:r w:rsidR="00CF1D2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rintr-un program de formare cu specialiști recunoscuți la nivel național și internațional;</w:t>
      </w:r>
    </w:p>
    <w:p w14:paraId="765D8708" w14:textId="4C39B732" w:rsidR="00CF1D28" w:rsidRDefault="00CF1D28" w:rsidP="00CF1D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exiunea cu actorii din mediul economic, prin realizarea unor stagii de practică pentru f</w:t>
      </w:r>
      <w:r w:rsidRPr="00CF1D28">
        <w:rPr>
          <w:rFonts w:asciiTheme="minorHAnsi" w:hAnsiTheme="minorHAnsi" w:cstheme="minorHAnsi"/>
          <w:sz w:val="24"/>
          <w:szCs w:val="24"/>
        </w:rPr>
        <w:t>undamentarea cercetărilor</w:t>
      </w:r>
      <w:r>
        <w:rPr>
          <w:rFonts w:asciiTheme="minorHAnsi" w:hAnsiTheme="minorHAnsi" w:cstheme="minorHAnsi"/>
          <w:sz w:val="24"/>
          <w:szCs w:val="24"/>
        </w:rPr>
        <w:t xml:space="preserve"> doctorale și postdoctorale;</w:t>
      </w:r>
    </w:p>
    <w:p w14:paraId="41F92835" w14:textId="15750600" w:rsidR="0042327C" w:rsidRDefault="0042327C" w:rsidP="00423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E06C63">
        <w:rPr>
          <w:rFonts w:asciiTheme="minorHAnsi" w:hAnsiTheme="minorHAnsi" w:cstheme="minorHAnsi"/>
          <w:sz w:val="24"/>
          <w:szCs w:val="24"/>
        </w:rPr>
        <w:t>ezvoltarea personal</w:t>
      </w:r>
      <w:r>
        <w:rPr>
          <w:rFonts w:asciiTheme="minorHAnsi" w:hAnsiTheme="minorHAnsi" w:cstheme="minorHAnsi"/>
          <w:sz w:val="24"/>
          <w:szCs w:val="24"/>
        </w:rPr>
        <w:t>ă ș</w:t>
      </w:r>
      <w:r w:rsidRPr="00E06C63">
        <w:rPr>
          <w:rFonts w:asciiTheme="minorHAnsi" w:hAnsiTheme="minorHAnsi" w:cstheme="minorHAnsi"/>
          <w:sz w:val="24"/>
          <w:szCs w:val="24"/>
        </w:rPr>
        <w:t>i profesional</w:t>
      </w:r>
      <w:r>
        <w:rPr>
          <w:rFonts w:asciiTheme="minorHAnsi" w:hAnsiTheme="minorHAnsi" w:cstheme="minorHAnsi"/>
          <w:sz w:val="24"/>
          <w:szCs w:val="24"/>
        </w:rPr>
        <w:t>ă</w:t>
      </w:r>
      <w:r w:rsidRPr="00E06C63">
        <w:rPr>
          <w:rFonts w:asciiTheme="minorHAnsi" w:hAnsiTheme="minorHAnsi" w:cstheme="minorHAnsi"/>
          <w:sz w:val="24"/>
          <w:szCs w:val="24"/>
        </w:rPr>
        <w:t xml:space="preserve"> a </w:t>
      </w:r>
      <w:r>
        <w:rPr>
          <w:rFonts w:asciiTheme="minorHAnsi" w:hAnsiTheme="minorHAnsi" w:cstheme="minorHAnsi"/>
          <w:sz w:val="24"/>
          <w:szCs w:val="24"/>
        </w:rPr>
        <w:t>studenților doctoranzi și a cercetătorilor postdoctoranzi</w:t>
      </w:r>
      <w:r w:rsidRPr="00E06C63">
        <w:rPr>
          <w:rFonts w:asciiTheme="minorHAnsi" w:hAnsiTheme="minorHAnsi" w:cstheme="minorHAnsi"/>
          <w:sz w:val="24"/>
          <w:szCs w:val="24"/>
        </w:rPr>
        <w:t xml:space="preserve"> în vederea incluziunii </w:t>
      </w:r>
      <w:r>
        <w:rPr>
          <w:rFonts w:asciiTheme="minorHAnsi" w:hAnsiTheme="minorHAnsi" w:cstheme="minorHAnsi"/>
          <w:sz w:val="24"/>
          <w:szCs w:val="24"/>
        </w:rPr>
        <w:t xml:space="preserve">mai bune </w:t>
      </w:r>
      <w:r w:rsidRPr="00E06C63">
        <w:rPr>
          <w:rFonts w:asciiTheme="minorHAnsi" w:hAnsiTheme="minorHAnsi" w:cstheme="minorHAnsi"/>
          <w:sz w:val="24"/>
          <w:szCs w:val="24"/>
        </w:rPr>
        <w:t xml:space="preserve">pe piața muncii; </w:t>
      </w:r>
    </w:p>
    <w:p w14:paraId="4573DCFB" w14:textId="3BDB2B6E" w:rsidR="00CF1D28" w:rsidRDefault="00CF1D28" w:rsidP="00423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tivarea participanților printr-un sistem de burse avansate de cercetare.</w:t>
      </w:r>
    </w:p>
    <w:p w14:paraId="2C22E103" w14:textId="22697D1D" w:rsidR="0042327C" w:rsidRDefault="0042327C" w:rsidP="0000273E">
      <w:pPr>
        <w:spacing w:before="12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vantajele proiectului sunt multiple, </w:t>
      </w:r>
      <w:r w:rsidR="00292D68">
        <w:rPr>
          <w:rFonts w:asciiTheme="minorHAnsi" w:hAnsiTheme="minorHAnsi" w:cstheme="minorHAnsi"/>
          <w:sz w:val="24"/>
          <w:szCs w:val="24"/>
        </w:rPr>
        <w:t>iar</w:t>
      </w:r>
      <w:r>
        <w:rPr>
          <w:rFonts w:asciiTheme="minorHAnsi" w:hAnsiTheme="minorHAnsi" w:cstheme="minorHAnsi"/>
          <w:sz w:val="24"/>
          <w:szCs w:val="24"/>
        </w:rPr>
        <w:t xml:space="preserve"> pentru </w:t>
      </w:r>
      <w:r w:rsidR="00292D68">
        <w:rPr>
          <w:rFonts w:asciiTheme="minorHAnsi" w:hAnsiTheme="minorHAnsi" w:cstheme="minorHAnsi"/>
          <w:sz w:val="24"/>
          <w:szCs w:val="24"/>
        </w:rPr>
        <w:t>a</w:t>
      </w:r>
      <w:r w:rsidR="00292D68" w:rsidRPr="00292D68">
        <w:rPr>
          <w:rFonts w:asciiTheme="minorHAnsi" w:hAnsiTheme="minorHAnsi" w:cstheme="minorHAnsi"/>
          <w:sz w:val="24"/>
          <w:szCs w:val="24"/>
        </w:rPr>
        <w:t>ccesibilitatea cercetărilor avansate pentru o dezvoltare economică sustenabilă</w:t>
      </w:r>
      <w:r>
        <w:rPr>
          <w:rFonts w:asciiTheme="minorHAnsi" w:hAnsiTheme="minorHAnsi" w:cstheme="minorHAnsi"/>
          <w:sz w:val="24"/>
          <w:szCs w:val="24"/>
        </w:rPr>
        <w:t xml:space="preserve">, participanții </w:t>
      </w:r>
      <w:r w:rsidR="00292D68">
        <w:rPr>
          <w:rFonts w:asciiTheme="minorHAnsi" w:hAnsiTheme="minorHAnsi" w:cstheme="minorHAnsi"/>
          <w:sz w:val="24"/>
          <w:szCs w:val="24"/>
        </w:rPr>
        <w:t>au posibilitatea să participe la măsurile enunțate dar și la acțiuni care să sprijine demersul de cercetare, cum ar f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30A5D20" w14:textId="77777777" w:rsidR="00292D68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</w:t>
      </w:r>
      <w:r w:rsidRPr="0084154F">
        <w:rPr>
          <w:rFonts w:asciiTheme="minorHAnsi" w:hAnsiTheme="minorHAnsi" w:cstheme="minorHAnsi"/>
          <w:sz w:val="24"/>
          <w:szCs w:val="24"/>
        </w:rPr>
        <w:t xml:space="preserve">recventarea unui program de </w:t>
      </w:r>
      <w:r w:rsidR="00292D68">
        <w:rPr>
          <w:rFonts w:asciiTheme="minorHAnsi" w:hAnsiTheme="minorHAnsi" w:cstheme="minorHAnsi"/>
          <w:sz w:val="24"/>
          <w:szCs w:val="24"/>
        </w:rPr>
        <w:t>cercetare avansată</w:t>
      </w:r>
      <w:r w:rsidRPr="0084154F">
        <w:rPr>
          <w:rFonts w:asciiTheme="minorHAnsi" w:hAnsiTheme="minorHAnsi" w:cstheme="minorHAnsi"/>
          <w:sz w:val="24"/>
          <w:szCs w:val="24"/>
        </w:rPr>
        <w:t xml:space="preserve"> în legătură cu tema studiilor doctorale/postdoctorale realizate, cu o componentă practică</w:t>
      </w:r>
      <w:r w:rsidR="00292D68">
        <w:rPr>
          <w:rFonts w:asciiTheme="minorHAnsi" w:hAnsiTheme="minorHAnsi" w:cstheme="minorHAnsi"/>
          <w:sz w:val="24"/>
          <w:szCs w:val="24"/>
        </w:rPr>
        <w:t xml:space="preserve"> derulată în entități publice sau private;</w:t>
      </w:r>
    </w:p>
    <w:p w14:paraId="2A717350" w14:textId="77777777" w:rsidR="0042327C" w:rsidRPr="0084154F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84154F">
        <w:rPr>
          <w:rFonts w:asciiTheme="minorHAnsi" w:hAnsiTheme="minorHAnsi" w:cstheme="minorHAnsi"/>
          <w:sz w:val="24"/>
          <w:szCs w:val="24"/>
        </w:rPr>
        <w:t>recventarea unui program de consiliere profesională, formarea de competențe transversal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D61912A" w14:textId="77A2C340" w:rsidR="0042327C" w:rsidRPr="0084154F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154F">
        <w:rPr>
          <w:rFonts w:asciiTheme="minorHAnsi" w:hAnsiTheme="minorHAnsi" w:cstheme="minorHAnsi"/>
          <w:sz w:val="24"/>
          <w:szCs w:val="24"/>
        </w:rPr>
        <w:t>obținerea de sprijin financia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4154F">
        <w:rPr>
          <w:rFonts w:asciiTheme="minorHAnsi" w:hAnsiTheme="minorHAnsi" w:cstheme="minorHAnsi"/>
          <w:sz w:val="24"/>
          <w:szCs w:val="24"/>
        </w:rPr>
        <w:t xml:space="preserve"> sub forma unei burse individuale lunare</w:t>
      </w:r>
      <w:r w:rsidR="0000273E">
        <w:rPr>
          <w:rFonts w:asciiTheme="minorHAnsi" w:hAnsiTheme="minorHAnsi" w:cstheme="minorHAnsi"/>
          <w:sz w:val="24"/>
          <w:szCs w:val="24"/>
        </w:rPr>
        <w:t>, pentru perioadă de minim 6 lun</w:t>
      </w:r>
      <w:r w:rsidRPr="0084154F">
        <w:rPr>
          <w:rFonts w:asciiTheme="minorHAnsi" w:hAnsiTheme="minorHAnsi" w:cstheme="minorHAnsi"/>
          <w:sz w:val="24"/>
          <w:szCs w:val="24"/>
        </w:rPr>
        <w:t>i;</w:t>
      </w:r>
    </w:p>
    <w:p w14:paraId="030ACE94" w14:textId="61CA7BED" w:rsidR="0042327C" w:rsidRPr="0084154F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154F">
        <w:rPr>
          <w:rFonts w:asciiTheme="minorHAnsi" w:hAnsiTheme="minorHAnsi" w:cstheme="minorHAnsi"/>
          <w:sz w:val="24"/>
          <w:szCs w:val="24"/>
        </w:rPr>
        <w:t>participarea la conferințe, workshop-uri și alte evenimente științifice</w:t>
      </w:r>
      <w:r>
        <w:rPr>
          <w:rFonts w:asciiTheme="minorHAnsi" w:hAnsiTheme="minorHAnsi" w:cstheme="minorHAnsi"/>
          <w:sz w:val="24"/>
          <w:szCs w:val="24"/>
        </w:rPr>
        <w:t xml:space="preserve"> organizate de </w:t>
      </w:r>
      <w:r w:rsidR="0000273E">
        <w:rPr>
          <w:rFonts w:asciiTheme="minorHAnsi" w:hAnsiTheme="minorHAnsi" w:cstheme="minorHAnsi"/>
          <w:sz w:val="24"/>
          <w:szCs w:val="24"/>
        </w:rPr>
        <w:t>universitățile partenere</w:t>
      </w:r>
      <w:r w:rsidRPr="0084154F">
        <w:rPr>
          <w:rFonts w:asciiTheme="minorHAnsi" w:hAnsiTheme="minorHAnsi" w:cstheme="minorHAnsi"/>
          <w:sz w:val="24"/>
          <w:szCs w:val="24"/>
        </w:rPr>
        <w:t>;</w:t>
      </w:r>
    </w:p>
    <w:p w14:paraId="50A3C0D5" w14:textId="13E41219" w:rsidR="0042327C" w:rsidRPr="0084154F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154F">
        <w:rPr>
          <w:rFonts w:asciiTheme="minorHAnsi" w:hAnsiTheme="minorHAnsi" w:cstheme="minorHAnsi"/>
          <w:sz w:val="24"/>
          <w:szCs w:val="24"/>
        </w:rPr>
        <w:t xml:space="preserve">participarea la mobilități internaționale </w:t>
      </w:r>
      <w:r w:rsidR="0000273E">
        <w:rPr>
          <w:rFonts w:asciiTheme="minorHAnsi" w:hAnsiTheme="minorHAnsi" w:cstheme="minorHAnsi"/>
          <w:sz w:val="24"/>
          <w:szCs w:val="24"/>
        </w:rPr>
        <w:t xml:space="preserve"> la instituții de cercetare din </w:t>
      </w:r>
      <w:r w:rsidRPr="0084154F">
        <w:rPr>
          <w:rFonts w:asciiTheme="minorHAnsi" w:hAnsiTheme="minorHAnsi" w:cstheme="minorHAnsi"/>
          <w:sz w:val="24"/>
          <w:szCs w:val="24"/>
        </w:rPr>
        <w:t>Uniunea Europeană</w:t>
      </w:r>
      <w:r w:rsidR="0000273E">
        <w:rPr>
          <w:rFonts w:asciiTheme="minorHAnsi" w:hAnsiTheme="minorHAnsi" w:cstheme="minorHAnsi"/>
          <w:sz w:val="24"/>
          <w:szCs w:val="24"/>
        </w:rPr>
        <w:t xml:space="preserve"> sau la mobilități naționale în instituții relevante</w:t>
      </w:r>
      <w:r w:rsidRPr="0084154F">
        <w:rPr>
          <w:rFonts w:asciiTheme="minorHAnsi" w:hAnsiTheme="minorHAnsi" w:cstheme="minorHAnsi"/>
          <w:sz w:val="24"/>
          <w:szCs w:val="24"/>
        </w:rPr>
        <w:t>;</w:t>
      </w:r>
    </w:p>
    <w:p w14:paraId="352986A5" w14:textId="77777777" w:rsidR="0042327C" w:rsidRPr="0084154F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154F">
        <w:rPr>
          <w:rFonts w:asciiTheme="minorHAnsi" w:hAnsiTheme="minorHAnsi" w:cstheme="minorHAnsi"/>
          <w:sz w:val="24"/>
          <w:szCs w:val="24"/>
        </w:rPr>
        <w:t xml:space="preserve">susținerea financiară pentru publicarea de lucrări științifice în reviste de specialitate și participarea la conferințe internaționale; </w:t>
      </w:r>
    </w:p>
    <w:p w14:paraId="6A3CD20F" w14:textId="6EE1F953" w:rsidR="0042327C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154F">
        <w:rPr>
          <w:rFonts w:asciiTheme="minorHAnsi" w:hAnsiTheme="minorHAnsi" w:cstheme="minorHAnsi"/>
          <w:sz w:val="24"/>
          <w:szCs w:val="24"/>
        </w:rPr>
        <w:t>crearea unei comunități virtuale a cercetătorilor și specialiștilor din domeniu pentru facilitarea dezvoltării personale și profesionale.</w:t>
      </w:r>
    </w:p>
    <w:p w14:paraId="3A5385FB" w14:textId="58F222C8" w:rsidR="0042327C" w:rsidRDefault="0042327C" w:rsidP="00F444AC">
      <w:pPr>
        <w:spacing w:before="12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06C63">
        <w:rPr>
          <w:rFonts w:asciiTheme="minorHAnsi" w:hAnsiTheme="minorHAnsi" w:cstheme="minorHAnsi"/>
          <w:sz w:val="24"/>
          <w:szCs w:val="24"/>
        </w:rPr>
        <w:t>Proiectul</w:t>
      </w:r>
      <w:r>
        <w:rPr>
          <w:rFonts w:asciiTheme="minorHAnsi" w:hAnsiTheme="minorHAnsi" w:cstheme="minorHAnsi"/>
          <w:sz w:val="24"/>
          <w:szCs w:val="24"/>
        </w:rPr>
        <w:t xml:space="preserve"> care</w:t>
      </w:r>
      <w:r w:rsidR="0000273E">
        <w:rPr>
          <w:rFonts w:asciiTheme="minorHAnsi" w:hAnsiTheme="minorHAnsi" w:cstheme="minorHAnsi"/>
          <w:sz w:val="24"/>
          <w:szCs w:val="24"/>
        </w:rPr>
        <w:t xml:space="preserve"> se adresează doctoranzilor</w:t>
      </w:r>
      <w:r w:rsidR="00F444AC">
        <w:rPr>
          <w:rFonts w:asciiTheme="minorHAnsi" w:hAnsiTheme="minorHAnsi" w:cstheme="minorHAnsi"/>
          <w:sz w:val="24"/>
          <w:szCs w:val="24"/>
        </w:rPr>
        <w:t xml:space="preserve"> din anul terminal</w:t>
      </w:r>
      <w:r w:rsidR="0000273E">
        <w:rPr>
          <w:rFonts w:asciiTheme="minorHAnsi" w:hAnsiTheme="minorHAnsi" w:cstheme="minorHAnsi"/>
          <w:sz w:val="24"/>
          <w:szCs w:val="24"/>
        </w:rPr>
        <w:t xml:space="preserve"> și post-doctoranzilor înmatriculați în unul din cele trei centre universitare</w:t>
      </w:r>
      <w:r w:rsidR="00F444A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re o valoare totală de </w:t>
      </w:r>
      <w:r w:rsidR="00F444AC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  <w:r w:rsidR="00F444AC">
        <w:rPr>
          <w:rFonts w:asciiTheme="minorHAnsi" w:hAnsiTheme="minorHAnsi" w:cstheme="minorHAnsi"/>
          <w:sz w:val="24"/>
          <w:szCs w:val="24"/>
        </w:rPr>
        <w:t>664</w:t>
      </w:r>
      <w:r>
        <w:rPr>
          <w:rFonts w:asciiTheme="minorHAnsi" w:hAnsiTheme="minorHAnsi" w:cstheme="minorHAnsi"/>
          <w:sz w:val="24"/>
          <w:szCs w:val="24"/>
        </w:rPr>
        <w:t>.</w:t>
      </w:r>
      <w:r w:rsidR="00F444AC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0,00 lei, din care asistență</w:t>
      </w:r>
      <w:r w:rsidRPr="001447BB">
        <w:rPr>
          <w:rFonts w:asciiTheme="minorHAnsi" w:hAnsiTheme="minorHAnsi" w:cstheme="minorHAnsi"/>
          <w:sz w:val="24"/>
          <w:szCs w:val="24"/>
        </w:rPr>
        <w:t xml:space="preserve"> financiară  nerambursabilă </w:t>
      </w:r>
      <w:r>
        <w:rPr>
          <w:rFonts w:asciiTheme="minorHAnsi" w:hAnsiTheme="minorHAnsi" w:cstheme="minorHAnsi"/>
          <w:sz w:val="24"/>
          <w:szCs w:val="24"/>
        </w:rPr>
        <w:t xml:space="preserve">în valoare de </w:t>
      </w:r>
      <w:r w:rsidR="00F444AC" w:rsidRPr="00F444AC">
        <w:rPr>
          <w:rFonts w:asciiTheme="minorHAnsi" w:hAnsiTheme="minorHAnsi" w:cstheme="minorHAnsi"/>
          <w:sz w:val="24"/>
          <w:szCs w:val="24"/>
        </w:rPr>
        <w:t>5</w:t>
      </w:r>
      <w:r w:rsidR="00F444AC">
        <w:rPr>
          <w:rFonts w:asciiTheme="minorHAnsi" w:hAnsiTheme="minorHAnsi" w:cstheme="minorHAnsi"/>
          <w:sz w:val="24"/>
          <w:szCs w:val="24"/>
        </w:rPr>
        <w:t>.</w:t>
      </w:r>
      <w:r w:rsidR="00F444AC" w:rsidRPr="00F444AC">
        <w:rPr>
          <w:rFonts w:asciiTheme="minorHAnsi" w:hAnsiTheme="minorHAnsi" w:cstheme="minorHAnsi"/>
          <w:sz w:val="24"/>
          <w:szCs w:val="24"/>
        </w:rPr>
        <w:t>550</w:t>
      </w:r>
      <w:r w:rsidR="00F444AC">
        <w:rPr>
          <w:rFonts w:asciiTheme="minorHAnsi" w:hAnsiTheme="minorHAnsi" w:cstheme="minorHAnsi"/>
          <w:sz w:val="24"/>
          <w:szCs w:val="24"/>
        </w:rPr>
        <w:t>.</w:t>
      </w:r>
      <w:r w:rsidR="00F444AC" w:rsidRPr="00F444AC">
        <w:rPr>
          <w:rFonts w:asciiTheme="minorHAnsi" w:hAnsiTheme="minorHAnsi" w:cstheme="minorHAnsi"/>
          <w:sz w:val="24"/>
          <w:szCs w:val="24"/>
        </w:rPr>
        <w:t>720</w:t>
      </w:r>
      <w:r>
        <w:rPr>
          <w:rFonts w:asciiTheme="minorHAnsi" w:hAnsiTheme="minorHAnsi" w:cstheme="minorHAnsi"/>
          <w:sz w:val="24"/>
          <w:szCs w:val="24"/>
        </w:rPr>
        <w:t>,00 lei.</w:t>
      </w:r>
    </w:p>
    <w:p w14:paraId="3147C3AE" w14:textId="6665B16A" w:rsidR="0042327C" w:rsidRDefault="00F444AC" w:rsidP="00F444AC">
      <w:pPr>
        <w:spacing w:before="12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iectul ACADEMIKA</w:t>
      </w:r>
      <w:r w:rsidR="004232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ontinuă seria de proiecte specifice studiilor doctorale implementate la nivelul universităților partenere și </w:t>
      </w:r>
      <w:r w:rsidR="0042327C">
        <w:rPr>
          <w:rFonts w:asciiTheme="minorHAnsi" w:hAnsiTheme="minorHAnsi" w:cstheme="minorHAnsi"/>
          <w:sz w:val="24"/>
          <w:szCs w:val="24"/>
        </w:rPr>
        <w:t>este co-finanțat din</w:t>
      </w:r>
      <w:r w:rsidR="0042327C" w:rsidRPr="001447BB">
        <w:rPr>
          <w:rFonts w:asciiTheme="minorHAnsi" w:hAnsiTheme="minorHAnsi" w:cstheme="minorHAnsi"/>
          <w:sz w:val="24"/>
          <w:szCs w:val="24"/>
        </w:rPr>
        <w:t xml:space="preserve"> </w:t>
      </w:r>
      <w:r w:rsidR="0042327C" w:rsidRPr="00E06C63">
        <w:rPr>
          <w:rFonts w:asciiTheme="minorHAnsi" w:hAnsiTheme="minorHAnsi" w:cstheme="minorHAnsi"/>
          <w:sz w:val="24"/>
          <w:szCs w:val="24"/>
        </w:rPr>
        <w:t>Fondul Social European prin</w:t>
      </w:r>
      <w:r w:rsidR="0042327C">
        <w:rPr>
          <w:rFonts w:asciiTheme="minorHAnsi" w:hAnsiTheme="minorHAnsi" w:cstheme="minorHAnsi"/>
          <w:sz w:val="24"/>
          <w:szCs w:val="24"/>
        </w:rPr>
        <w:t xml:space="preserve"> </w:t>
      </w:r>
      <w:r w:rsidR="0042327C" w:rsidRPr="001447BB">
        <w:rPr>
          <w:rFonts w:asciiTheme="minorHAnsi" w:hAnsiTheme="minorHAnsi" w:cstheme="minorHAnsi"/>
          <w:sz w:val="24"/>
          <w:szCs w:val="24"/>
        </w:rPr>
        <w:t>Programul Operaț</w:t>
      </w:r>
      <w:r w:rsidR="0042327C">
        <w:rPr>
          <w:rFonts w:asciiTheme="minorHAnsi" w:hAnsiTheme="minorHAnsi" w:cstheme="minorHAnsi"/>
          <w:sz w:val="24"/>
          <w:szCs w:val="24"/>
        </w:rPr>
        <w:t xml:space="preserve">ional Capital Uman 2014 – 2020, </w:t>
      </w:r>
      <w:r w:rsidR="0042327C" w:rsidRPr="001447BB">
        <w:rPr>
          <w:rFonts w:asciiTheme="minorHAnsi" w:hAnsiTheme="minorHAnsi" w:cstheme="minorHAnsi"/>
          <w:sz w:val="24"/>
          <w:szCs w:val="24"/>
        </w:rPr>
        <w:t>Axa prioritară 6: Educație și competențe</w:t>
      </w:r>
      <w:r w:rsidR="0042327C">
        <w:rPr>
          <w:rFonts w:asciiTheme="minorHAnsi" w:hAnsiTheme="minorHAnsi" w:cstheme="minorHAnsi"/>
          <w:sz w:val="24"/>
          <w:szCs w:val="24"/>
        </w:rPr>
        <w:t xml:space="preserve">, </w:t>
      </w:r>
      <w:r w:rsidR="0042327C" w:rsidRPr="001447BB">
        <w:rPr>
          <w:rFonts w:asciiTheme="minorHAnsi" w:hAnsiTheme="minorHAnsi" w:cstheme="minorHAnsi"/>
          <w:sz w:val="24"/>
          <w:szCs w:val="24"/>
        </w:rPr>
        <w:t>Obiectivul tematic 10: Efectuarea de investiții în domeniul educației, al formării și al formării profesionale în vederea dobândirii de competențe și a în</w:t>
      </w:r>
      <w:r w:rsidR="0042327C">
        <w:rPr>
          <w:rFonts w:asciiTheme="minorHAnsi" w:hAnsiTheme="minorHAnsi" w:cstheme="minorHAnsi"/>
          <w:sz w:val="24"/>
          <w:szCs w:val="24"/>
        </w:rPr>
        <w:t xml:space="preserve">vățării pe tot parcursul vieții, </w:t>
      </w:r>
      <w:r w:rsidR="0042327C" w:rsidRPr="001447BB">
        <w:rPr>
          <w:rFonts w:asciiTheme="minorHAnsi" w:hAnsiTheme="minorHAnsi" w:cstheme="minorHAnsi"/>
          <w:sz w:val="24"/>
          <w:szCs w:val="24"/>
        </w:rPr>
        <w:t>Prioritatea de investiții 10.iv.: Îmbunătățirea utilității sistemelor de educație și formare pentru piața muncii, facilitarea trecerii de la educație la muncă și consolidarea sistemelor de educație și formare profesională și a calității lor</w:t>
      </w:r>
      <w:r w:rsidR="0042327C">
        <w:rPr>
          <w:rFonts w:asciiTheme="minorHAnsi" w:hAnsiTheme="minorHAnsi" w:cstheme="minorHAnsi"/>
          <w:sz w:val="24"/>
          <w:szCs w:val="24"/>
        </w:rPr>
        <w:t xml:space="preserve">, </w:t>
      </w:r>
      <w:r w:rsidR="0042327C" w:rsidRPr="001447BB">
        <w:rPr>
          <w:rFonts w:asciiTheme="minorHAnsi" w:hAnsiTheme="minorHAnsi" w:cstheme="minorHAnsi"/>
          <w:sz w:val="24"/>
          <w:szCs w:val="24"/>
        </w:rPr>
        <w:t>Obiectivul specific 6.13: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  </w:r>
      <w:r w:rsidR="0042327C">
        <w:rPr>
          <w:rFonts w:asciiTheme="minorHAnsi" w:hAnsiTheme="minorHAnsi" w:cstheme="minorHAnsi"/>
          <w:sz w:val="24"/>
          <w:szCs w:val="24"/>
        </w:rPr>
        <w:t>.</w:t>
      </w:r>
    </w:p>
    <w:p w14:paraId="292AA75B" w14:textId="68B1BC49" w:rsidR="0042327C" w:rsidRDefault="0042327C" w:rsidP="00F444AC">
      <w:pPr>
        <w:spacing w:before="12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n </w:t>
      </w:r>
      <w:r w:rsidR="00EA6E97">
        <w:rPr>
          <w:rFonts w:asciiTheme="minorHAnsi" w:hAnsiTheme="minorHAnsi" w:cstheme="minorHAnsi"/>
          <w:sz w:val="24"/>
          <w:szCs w:val="24"/>
        </w:rPr>
        <w:t xml:space="preserve">obiectivele specifice și </w:t>
      </w:r>
      <w:r>
        <w:rPr>
          <w:rFonts w:asciiTheme="minorHAnsi" w:hAnsiTheme="minorHAnsi" w:cstheme="minorHAnsi"/>
          <w:sz w:val="24"/>
          <w:szCs w:val="24"/>
        </w:rPr>
        <w:t>activitățile preconizate, Universitatea Valahia va reuși să ridice standardele pregătirii profesionale și personale pentru studenții doctoranzii și cercetătorii post</w:t>
      </w:r>
      <w:r w:rsidR="00EA6E9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doctoranzi incluși în grupul de beneficiari</w:t>
      </w:r>
      <w:r w:rsidR="00EA6E97">
        <w:rPr>
          <w:rFonts w:asciiTheme="minorHAnsi" w:hAnsiTheme="minorHAnsi" w:cstheme="minorHAnsi"/>
          <w:sz w:val="24"/>
          <w:szCs w:val="24"/>
        </w:rPr>
        <w:t>, contribuind la portofoliul național de cercetări științifice avansate</w:t>
      </w:r>
      <w:r>
        <w:rPr>
          <w:rFonts w:asciiTheme="minorHAnsi" w:hAnsiTheme="minorHAnsi" w:cstheme="minorHAnsi"/>
          <w:sz w:val="24"/>
          <w:szCs w:val="24"/>
        </w:rPr>
        <w:t>. Progresul proiectului poate fi urmărit la secțiunea dedicată</w:t>
      </w:r>
      <w:r w:rsidR="00EA6E97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EA6E97" w:rsidRPr="009E5E68">
          <w:rPr>
            <w:rStyle w:val="Hyperlink"/>
            <w:rFonts w:asciiTheme="minorHAnsi" w:hAnsiTheme="minorHAnsi" w:cstheme="minorHAnsi"/>
            <w:sz w:val="24"/>
            <w:szCs w:val="24"/>
          </w:rPr>
          <w:t>https://academika.valahia.ro/</w:t>
        </w:r>
      </w:hyperlink>
      <w:r w:rsidR="00EA6E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6309ED" w14:textId="05912FC3" w:rsidR="0042327C" w:rsidRDefault="0042327C" w:rsidP="004232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E20D41" w14:textId="111530C1" w:rsidR="00EA6E97" w:rsidRDefault="00CE1C2D" w:rsidP="0042327C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E1C2D">
        <w:rPr>
          <w:rFonts w:asciiTheme="minorHAnsi" w:hAnsiTheme="minorHAnsi" w:cstheme="minorHAnsi"/>
          <w:i/>
          <w:iCs/>
          <w:sz w:val="24"/>
          <w:szCs w:val="24"/>
        </w:rPr>
        <w:t>15.06.2022</w:t>
      </w:r>
    </w:p>
    <w:p w14:paraId="74FC0D43" w14:textId="77777777" w:rsidR="00CE1C2D" w:rsidRPr="00CE1C2D" w:rsidRDefault="00CE1C2D" w:rsidP="0042327C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GoBack"/>
      <w:bookmarkEnd w:id="0"/>
    </w:p>
    <w:p w14:paraId="0D213D58" w14:textId="358EBA7E" w:rsidR="006B409D" w:rsidRPr="000545AF" w:rsidRDefault="006B409D" w:rsidP="006B409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545AF">
        <w:rPr>
          <w:rFonts w:asciiTheme="minorHAnsi" w:hAnsiTheme="minorHAnsi" w:cstheme="minorHAnsi"/>
          <w:i/>
          <w:sz w:val="24"/>
          <w:szCs w:val="24"/>
        </w:rPr>
        <w:t>Echipa de implementare</w:t>
      </w:r>
    </w:p>
    <w:p w14:paraId="4F3B1E6D" w14:textId="77777777" w:rsidR="006B409D" w:rsidRDefault="006B409D" w:rsidP="006B409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06C63">
        <w:rPr>
          <w:rFonts w:asciiTheme="minorHAnsi" w:hAnsiTheme="minorHAnsi" w:cstheme="minorHAnsi"/>
          <w:i/>
          <w:sz w:val="24"/>
          <w:szCs w:val="24"/>
        </w:rPr>
        <w:t xml:space="preserve">Universitatea </w:t>
      </w:r>
      <w:r w:rsidRPr="00E40075">
        <w:rPr>
          <w:rFonts w:asciiTheme="minorHAnsi" w:hAnsiTheme="minorHAnsi" w:cstheme="minorHAnsi"/>
          <w:i/>
          <w:sz w:val="24"/>
          <w:szCs w:val="24"/>
        </w:rPr>
        <w:t>“</w:t>
      </w:r>
      <w:r>
        <w:rPr>
          <w:rFonts w:asciiTheme="minorHAnsi" w:hAnsiTheme="minorHAnsi" w:cstheme="minorHAnsi"/>
          <w:i/>
          <w:sz w:val="24"/>
          <w:szCs w:val="24"/>
        </w:rPr>
        <w:t>Ștefan cel Mare</w:t>
      </w:r>
      <w:r w:rsidRPr="00E06C63">
        <w:rPr>
          <w:rFonts w:asciiTheme="minorHAnsi" w:hAnsiTheme="minorHAnsi" w:cstheme="minorHAnsi"/>
          <w:i/>
          <w:sz w:val="24"/>
          <w:szCs w:val="24"/>
        </w:rPr>
        <w:t xml:space="preserve">” din </w:t>
      </w:r>
      <w:r>
        <w:rPr>
          <w:rFonts w:asciiTheme="minorHAnsi" w:hAnsiTheme="minorHAnsi" w:cstheme="minorHAnsi"/>
          <w:i/>
          <w:sz w:val="24"/>
          <w:szCs w:val="24"/>
        </w:rPr>
        <w:t>Suceava</w:t>
      </w:r>
    </w:p>
    <w:p w14:paraId="1EC4E7E0" w14:textId="2B162F4C" w:rsidR="0042327C" w:rsidRDefault="0042327C" w:rsidP="006B40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00425D" w14:textId="77777777" w:rsidR="0042327C" w:rsidRDefault="0042327C" w:rsidP="0042327C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ro-RO"/>
        </w:rPr>
      </w:pPr>
    </w:p>
    <w:p w14:paraId="5ED14EDE" w14:textId="15A4E808" w:rsidR="00DF47A1" w:rsidRPr="00DF47A1" w:rsidRDefault="00DF47A1" w:rsidP="0042327C">
      <w:pPr>
        <w:spacing w:after="0" w:line="240" w:lineRule="auto"/>
        <w:jc w:val="center"/>
        <w:rPr>
          <w:rFonts w:ascii="Trebuchet MS" w:hAnsi="Trebuchet MS"/>
        </w:rPr>
      </w:pPr>
    </w:p>
    <w:sectPr w:rsidR="00DF47A1" w:rsidRPr="00DF47A1" w:rsidSect="00D053F0">
      <w:headerReference w:type="default" r:id="rId9"/>
      <w:footerReference w:type="default" r:id="rId10"/>
      <w:pgSz w:w="11906" w:h="16838" w:code="9"/>
      <w:pgMar w:top="1843" w:right="1134" w:bottom="1843" w:left="1134" w:header="720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7CF7" w14:textId="77777777" w:rsidR="00674BCC" w:rsidRDefault="00674BCC" w:rsidP="00886A7E">
      <w:pPr>
        <w:spacing w:after="0" w:line="240" w:lineRule="auto"/>
      </w:pPr>
      <w:r>
        <w:separator/>
      </w:r>
    </w:p>
  </w:endnote>
  <w:endnote w:type="continuationSeparator" w:id="0">
    <w:p w14:paraId="5C9ED1DA" w14:textId="77777777" w:rsidR="00674BCC" w:rsidRDefault="00674BCC" w:rsidP="008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571E1" w14:textId="033CCE70" w:rsidR="00406EA1" w:rsidRPr="00A47F76" w:rsidRDefault="00406EA1" w:rsidP="00406EA1">
    <w:pPr>
      <w:pStyle w:val="Footer"/>
      <w:jc w:val="center"/>
      <w:rPr>
        <w:sz w:val="18"/>
        <w:szCs w:val="18"/>
      </w:rPr>
    </w:pPr>
    <w:r>
      <w:rPr>
        <w:noProof/>
        <w:lang w:eastAsia="ro-RO"/>
      </w:rPr>
      <w:drawing>
        <wp:anchor distT="0" distB="0" distL="114300" distR="114300" simplePos="0" relativeHeight="251685888" behindDoc="0" locked="0" layoutInCell="1" allowOverlap="1" wp14:anchorId="1666D116" wp14:editId="065A3002">
          <wp:simplePos x="0" y="0"/>
          <wp:positionH relativeFrom="page">
            <wp:posOffset>91440</wp:posOffset>
          </wp:positionH>
          <wp:positionV relativeFrom="paragraph">
            <wp:posOffset>-41704</wp:posOffset>
          </wp:positionV>
          <wp:extent cx="7504430" cy="374650"/>
          <wp:effectExtent l="0" t="0" r="1270" b="0"/>
          <wp:wrapNone/>
          <wp:docPr id="3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592B7" w14:textId="0FC529E0" w:rsidR="00C052F2" w:rsidRPr="00055A89" w:rsidRDefault="00460B99" w:rsidP="00AD52C5">
    <w:pPr>
      <w:pStyle w:val="Footer"/>
      <w:tabs>
        <w:tab w:val="clear" w:pos="9072"/>
        <w:tab w:val="right" w:pos="8931"/>
      </w:tabs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ro-RO"/>
      </w:rPr>
      <w:drawing>
        <wp:anchor distT="0" distB="0" distL="114300" distR="114300" simplePos="0" relativeHeight="251683840" behindDoc="0" locked="0" layoutInCell="1" allowOverlap="1" wp14:anchorId="67EA38A2" wp14:editId="7AB332BF">
          <wp:simplePos x="0" y="0"/>
          <wp:positionH relativeFrom="page">
            <wp:posOffset>138853</wp:posOffset>
          </wp:positionH>
          <wp:positionV relativeFrom="paragraph">
            <wp:posOffset>802429</wp:posOffset>
          </wp:positionV>
          <wp:extent cx="7504430" cy="374650"/>
          <wp:effectExtent l="0" t="0" r="1270" b="0"/>
          <wp:wrapNone/>
          <wp:docPr id="1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77D">
      <w:rPr>
        <w:b/>
        <w:noProof/>
        <w:lang w:eastAsia="ro-R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283058" wp14:editId="0347BA9F">
              <wp:simplePos x="0" y="0"/>
              <wp:positionH relativeFrom="column">
                <wp:posOffset>5960110</wp:posOffset>
              </wp:positionH>
              <wp:positionV relativeFrom="paragraph">
                <wp:posOffset>803275</wp:posOffset>
              </wp:positionV>
              <wp:extent cx="367665" cy="302895"/>
              <wp:effectExtent l="0" t="0" r="13335" b="1905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359D5" w14:textId="77777777" w:rsidR="004F0875" w:rsidRPr="000A477D" w:rsidRDefault="004F0875" w:rsidP="004F0875">
                          <w:pPr>
                            <w:jc w:val="right"/>
                          </w:pPr>
                          <w:r w:rsidRPr="000A477D">
                            <w:rPr>
                              <w:bCs/>
                              <w:noProof/>
                            </w:rPr>
                            <w:fldChar w:fldCharType="begin"/>
                          </w:r>
                          <w:r w:rsidRPr="000A477D">
                            <w:rPr>
                              <w:bCs/>
                              <w:noProof/>
                            </w:rPr>
                            <w:instrText>PAGE  \* Arabic  \* MERGEFORMAT</w:instrText>
                          </w:r>
                          <w:r w:rsidRPr="000A477D">
                            <w:rPr>
                              <w:bCs/>
                              <w:noProof/>
                            </w:rPr>
                            <w:fldChar w:fldCharType="separate"/>
                          </w:r>
                          <w:r w:rsidR="006B409D">
                            <w:rPr>
                              <w:bCs/>
                              <w:noProof/>
                            </w:rPr>
                            <w:t>1</w:t>
                          </w:r>
                          <w:r w:rsidRPr="000A477D">
                            <w:rPr>
                              <w:bCs/>
                              <w:noProof/>
                            </w:rPr>
                            <w:fldChar w:fldCharType="end"/>
                          </w:r>
                          <w:r w:rsidRPr="000A477D">
                            <w:rPr>
                              <w:bCs/>
                              <w:noProof/>
                            </w:rPr>
                            <w:t>/</w:t>
                          </w:r>
                          <w:r w:rsidRPr="000A477D">
                            <w:rPr>
                              <w:bCs/>
                              <w:noProof/>
                            </w:rPr>
                            <w:fldChar w:fldCharType="begin"/>
                          </w:r>
                          <w:r w:rsidRPr="000A477D">
                            <w:rPr>
                              <w:bCs/>
                              <w:noProof/>
                            </w:rPr>
                            <w:instrText>NUMPAGES  \* Arabic  \* MERGEFORMAT</w:instrText>
                          </w:r>
                          <w:r w:rsidRPr="000A477D">
                            <w:rPr>
                              <w:bCs/>
                              <w:noProof/>
                            </w:rPr>
                            <w:fldChar w:fldCharType="separate"/>
                          </w:r>
                          <w:r w:rsidR="006B409D">
                            <w:rPr>
                              <w:bCs/>
                              <w:noProof/>
                            </w:rPr>
                            <w:t>2</w:t>
                          </w:r>
                          <w:r w:rsidRPr="000A477D">
                            <w:rPr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8305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469.3pt;margin-top:63.25pt;width:28.95pt;height:2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" filled="f" stroked="f" strokeweight=".5pt">
              <v:textbox inset="0,0,0,0">
                <w:txbxContent>
                  <w:p w14:paraId="1BF359D5" w14:textId="77777777" w:rsidR="004F0875" w:rsidRPr="000A477D" w:rsidRDefault="004F0875" w:rsidP="004F0875">
                    <w:pPr>
                      <w:jc w:val="right"/>
                    </w:pPr>
                    <w:r w:rsidRPr="000A477D">
                      <w:rPr>
                        <w:bCs/>
                        <w:noProof/>
                      </w:rPr>
                      <w:fldChar w:fldCharType="begin"/>
                    </w:r>
                    <w:r w:rsidRPr="000A477D">
                      <w:rPr>
                        <w:bCs/>
                        <w:noProof/>
                      </w:rPr>
                      <w:instrText>PAGE  \* Arabic  \* MERGEFORMAT</w:instrText>
                    </w:r>
                    <w:r w:rsidRPr="000A477D">
                      <w:rPr>
                        <w:bCs/>
                        <w:noProof/>
                      </w:rPr>
                      <w:fldChar w:fldCharType="separate"/>
                    </w:r>
                    <w:r w:rsidR="006B409D">
                      <w:rPr>
                        <w:bCs/>
                        <w:noProof/>
                      </w:rPr>
                      <w:t>1</w:t>
                    </w:r>
                    <w:r w:rsidRPr="000A477D">
                      <w:rPr>
                        <w:bCs/>
                        <w:noProof/>
                      </w:rPr>
                      <w:fldChar w:fldCharType="end"/>
                    </w:r>
                    <w:r w:rsidRPr="000A477D">
                      <w:rPr>
                        <w:bCs/>
                        <w:noProof/>
                      </w:rPr>
                      <w:t>/</w:t>
                    </w:r>
                    <w:r w:rsidRPr="000A477D">
                      <w:rPr>
                        <w:bCs/>
                        <w:noProof/>
                      </w:rPr>
                      <w:fldChar w:fldCharType="begin"/>
                    </w:r>
                    <w:r w:rsidRPr="000A477D">
                      <w:rPr>
                        <w:bCs/>
                        <w:noProof/>
                      </w:rPr>
                      <w:instrText>NUMPAGES  \* Arabic  \* MERGEFORMAT</w:instrText>
                    </w:r>
                    <w:r w:rsidRPr="000A477D">
                      <w:rPr>
                        <w:bCs/>
                        <w:noProof/>
                      </w:rPr>
                      <w:fldChar w:fldCharType="separate"/>
                    </w:r>
                    <w:r w:rsidR="006B409D">
                      <w:rPr>
                        <w:bCs/>
                        <w:noProof/>
                      </w:rPr>
                      <w:t>2</w:t>
                    </w:r>
                    <w:r w:rsidRPr="000A477D">
                      <w:rPr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52C5">
      <w:rPr>
        <w:b/>
        <w:noProof/>
        <w:lang w:eastAsia="ro-RO"/>
      </w:rPr>
      <mc:AlternateContent>
        <mc:Choice Requires="wpg">
          <w:drawing>
            <wp:inline distT="0" distB="0" distL="0" distR="0" wp14:anchorId="06BE02D2" wp14:editId="1D4ACA9D">
              <wp:extent cx="5771541" cy="902690"/>
              <wp:effectExtent l="0" t="0" r="635" b="0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41" cy="902690"/>
                        <a:chOff x="-285308" y="62111"/>
                        <a:chExt cx="5507145" cy="902690"/>
                      </a:xfrm>
                    </wpg:grpSpPr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516119" y="159881"/>
                          <a:ext cx="694428" cy="804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4" descr="Suceava-_-Universitate-Stefan-Cel-Mare1-e1410153281205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20578" t="8411" r="16515" b="44540"/>
                        <a:stretch>
                          <a:fillRect/>
                        </a:stretch>
                      </pic:blipFill>
                      <pic:spPr>
                        <a:xfrm>
                          <a:off x="824881" y="213756"/>
                          <a:ext cx="845185" cy="623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975" r="23" b="-4520"/>
                        <a:stretch/>
                      </pic:blipFill>
                      <pic:spPr bwMode="auto">
                        <a:xfrm>
                          <a:off x="4555921" y="144018"/>
                          <a:ext cx="665916" cy="702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5308" y="144010"/>
                          <a:ext cx="860425" cy="71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1" b="19800"/>
                        <a:stretch/>
                      </pic:blipFill>
                      <pic:spPr>
                        <a:xfrm>
                          <a:off x="1805376" y="62111"/>
                          <a:ext cx="1387623" cy="7974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A9089A" id="Group 7" o:spid="_x0000_s1026" style="width:454.45pt;height:71.1pt;mso-position-horizontal-relative:char;mso-position-vertical-relative:line" coordorigin="-2853,621" coordsize="55071,90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JBQURn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NCQkFFOTlDMTYzN0U0MTFCMDIxRkQ2NTYxQkRDMkNBPC9zdEV2dDppbnN0YW5jZUlEPgog&#10;ICAgICAgICAgICAgICAgICA8c3RFdnQ6d2hlbj4yMDE0LTA5LTA4VDA4OjEzOjE4KzAz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35161;top:1598;width:6944;height:8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">
                <v:imagedata r:id="rId7" o:title=""/>
              </v:shape>
              <v:shape id="Picture 14" o:spid="_x0000_s1028" type="#_x0000_t75" alt="Suceava-_-Universitate-Stefan-Cel-Mare1-e1410153281205.jpg" style="position:absolute;left:8248;top:2137;width:8452;height: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">
                <v:imagedata r:id="rId8" o:title="Suceava-_-Universitate-Stefan-Cel-Mare1-e1410153281205" croptop="5512f" cropbottom="29190f" cropleft="13486f" cropright="10823f"/>
              </v:shape>
              <v:shape id="Picture 1" o:spid="_x0000_s1029" type="#_x0000_t75" style="position:absolute;left:45559;top:1440;width:6659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">
                <v:imagedata r:id="rId9" o:title="" croptop="-639f" cropbottom="-2962f" cropleft="-11f" cropright="15f"/>
              </v:shape>
              <v:shape id="Picture 2" o:spid="_x0000_s1030" type="#_x0000_t75" style="position:absolute;left:-2853;top:1440;width:8604;height: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">
                <v:imagedata r:id="rId10" o:title=""/>
              </v:shape>
              <v:shape id="Picture 5" o:spid="_x0000_s1031" type="#_x0000_t75" style="position:absolute;left:18053;top:621;width:13876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">
                <v:imagedata r:id="rId11" o:title="" cropbottom="12976f" cropleft="-1f" cropright="1f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ECF1" w14:textId="77777777" w:rsidR="00674BCC" w:rsidRDefault="00674BCC" w:rsidP="00886A7E">
      <w:pPr>
        <w:spacing w:after="0" w:line="240" w:lineRule="auto"/>
      </w:pPr>
      <w:r>
        <w:separator/>
      </w:r>
    </w:p>
  </w:footnote>
  <w:footnote w:type="continuationSeparator" w:id="0">
    <w:p w14:paraId="7C473D9B" w14:textId="77777777" w:rsidR="00674BCC" w:rsidRDefault="00674BCC" w:rsidP="0088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CB2A3" w14:textId="68E250EF" w:rsidR="00C052F2" w:rsidRDefault="00BA45B4" w:rsidP="003C0300">
    <w:pPr>
      <w:pStyle w:val="Header"/>
      <w:tabs>
        <w:tab w:val="clear" w:pos="4536"/>
        <w:tab w:val="clear" w:pos="9072"/>
        <w:tab w:val="left" w:pos="903"/>
        <w:tab w:val="left" w:pos="3030"/>
        <w:tab w:val="left" w:pos="5921"/>
      </w:tabs>
    </w:pPr>
    <w:r>
      <w:rPr>
        <w:rFonts w:ascii="Trebuchet MS" w:eastAsia="Trebuchet MS" w:hAnsi="Trebuchet MS"/>
        <w:noProof/>
        <w:color w:val="231F20"/>
        <w:sz w:val="24"/>
        <w:szCs w:val="24"/>
        <w:lang w:eastAsia="ro-RO"/>
      </w:rPr>
      <w:drawing>
        <wp:anchor distT="0" distB="0" distL="114300" distR="114300" simplePos="0" relativeHeight="251681792" behindDoc="1" locked="0" layoutInCell="1" allowOverlap="1" wp14:anchorId="69E38C84" wp14:editId="1CF1DBC6">
          <wp:simplePos x="0" y="0"/>
          <wp:positionH relativeFrom="column">
            <wp:posOffset>-204682</wp:posOffset>
          </wp:positionH>
          <wp:positionV relativeFrom="paragraph">
            <wp:posOffset>-381000</wp:posOffset>
          </wp:positionV>
          <wp:extent cx="6330315" cy="1214120"/>
          <wp:effectExtent l="0" t="0" r="0" b="5080"/>
          <wp:wrapNone/>
          <wp:docPr id="10" name="Imagine 10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3" r="8533" b="88616"/>
                  <a:stretch/>
                </pic:blipFill>
                <pic:spPr bwMode="auto">
                  <a:xfrm>
                    <a:off x="0" y="0"/>
                    <a:ext cx="633031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2F2">
      <w:tab/>
    </w:r>
    <w:r w:rsidR="00C052F2">
      <w:tab/>
    </w:r>
    <w:r w:rsidR="00C052F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75083"/>
    <w:multiLevelType w:val="hybridMultilevel"/>
    <w:tmpl w:val="EF7E4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161CF0"/>
    <w:multiLevelType w:val="hybridMultilevel"/>
    <w:tmpl w:val="784EE7F0"/>
    <w:lvl w:ilvl="0" w:tplc="CC52F660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A198DEAE">
      <w:numFmt w:val="bullet"/>
      <w:lvlText w:val=""/>
      <w:lvlJc w:val="left"/>
      <w:pPr>
        <w:ind w:left="1095" w:hanging="375"/>
      </w:pPr>
      <w:rPr>
        <w:rFonts w:ascii="Wingdings" w:eastAsia="Calibri" w:hAnsi="Wingdings" w:cstheme="minorHAnsi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53"/>
    <w:rsid w:val="00000912"/>
    <w:rsid w:val="0000273E"/>
    <w:rsid w:val="0001050B"/>
    <w:rsid w:val="00013889"/>
    <w:rsid w:val="000244E1"/>
    <w:rsid w:val="00032FD3"/>
    <w:rsid w:val="0005226E"/>
    <w:rsid w:val="0005246F"/>
    <w:rsid w:val="00054351"/>
    <w:rsid w:val="000545AF"/>
    <w:rsid w:val="00055A89"/>
    <w:rsid w:val="00056734"/>
    <w:rsid w:val="000604DE"/>
    <w:rsid w:val="00066257"/>
    <w:rsid w:val="000709C3"/>
    <w:rsid w:val="000739C1"/>
    <w:rsid w:val="00076B9D"/>
    <w:rsid w:val="000776E8"/>
    <w:rsid w:val="000838A5"/>
    <w:rsid w:val="00090CBD"/>
    <w:rsid w:val="00091F80"/>
    <w:rsid w:val="00096480"/>
    <w:rsid w:val="000A477D"/>
    <w:rsid w:val="000B02B4"/>
    <w:rsid w:val="000B4AD6"/>
    <w:rsid w:val="000C4645"/>
    <w:rsid w:val="000D77A5"/>
    <w:rsid w:val="000E0BD5"/>
    <w:rsid w:val="000E2D72"/>
    <w:rsid w:val="000E3623"/>
    <w:rsid w:val="0010173F"/>
    <w:rsid w:val="00101ECB"/>
    <w:rsid w:val="0011179D"/>
    <w:rsid w:val="001130BA"/>
    <w:rsid w:val="00114436"/>
    <w:rsid w:val="001302FA"/>
    <w:rsid w:val="001447BB"/>
    <w:rsid w:val="00172549"/>
    <w:rsid w:val="00180AFC"/>
    <w:rsid w:val="00182F9F"/>
    <w:rsid w:val="00183AA5"/>
    <w:rsid w:val="001A0DFF"/>
    <w:rsid w:val="001A1223"/>
    <w:rsid w:val="001B2B0E"/>
    <w:rsid w:val="001C4CF0"/>
    <w:rsid w:val="001C5D69"/>
    <w:rsid w:val="001D52C5"/>
    <w:rsid w:val="001D5F3C"/>
    <w:rsid w:val="001E4087"/>
    <w:rsid w:val="001F210F"/>
    <w:rsid w:val="00200CB0"/>
    <w:rsid w:val="00213C07"/>
    <w:rsid w:val="00230E0D"/>
    <w:rsid w:val="002403A0"/>
    <w:rsid w:val="002655AB"/>
    <w:rsid w:val="002818C3"/>
    <w:rsid w:val="002864F8"/>
    <w:rsid w:val="00292C01"/>
    <w:rsid w:val="00292D68"/>
    <w:rsid w:val="00295638"/>
    <w:rsid w:val="002A4430"/>
    <w:rsid w:val="002B3A0A"/>
    <w:rsid w:val="002B4EFE"/>
    <w:rsid w:val="002B7B71"/>
    <w:rsid w:val="002C06AB"/>
    <w:rsid w:val="002C4322"/>
    <w:rsid w:val="002C7370"/>
    <w:rsid w:val="002D072C"/>
    <w:rsid w:val="002E322F"/>
    <w:rsid w:val="002F4FA4"/>
    <w:rsid w:val="00305C89"/>
    <w:rsid w:val="003079BA"/>
    <w:rsid w:val="003118CE"/>
    <w:rsid w:val="00314C50"/>
    <w:rsid w:val="00347AA8"/>
    <w:rsid w:val="00362132"/>
    <w:rsid w:val="00364BFC"/>
    <w:rsid w:val="003658AD"/>
    <w:rsid w:val="0037618A"/>
    <w:rsid w:val="00380C32"/>
    <w:rsid w:val="00384CD3"/>
    <w:rsid w:val="00395362"/>
    <w:rsid w:val="003A055F"/>
    <w:rsid w:val="003A590B"/>
    <w:rsid w:val="003B0C79"/>
    <w:rsid w:val="003B3E6F"/>
    <w:rsid w:val="003B517F"/>
    <w:rsid w:val="003C0300"/>
    <w:rsid w:val="003C5B4F"/>
    <w:rsid w:val="003D3D52"/>
    <w:rsid w:val="003D5D2D"/>
    <w:rsid w:val="003D775D"/>
    <w:rsid w:val="003E0B0C"/>
    <w:rsid w:val="003E742E"/>
    <w:rsid w:val="00404C84"/>
    <w:rsid w:val="00406EA1"/>
    <w:rsid w:val="0042327C"/>
    <w:rsid w:val="004427F5"/>
    <w:rsid w:val="00446B95"/>
    <w:rsid w:val="00453D20"/>
    <w:rsid w:val="004558DB"/>
    <w:rsid w:val="00460B99"/>
    <w:rsid w:val="00487CE0"/>
    <w:rsid w:val="00490588"/>
    <w:rsid w:val="004A5B2D"/>
    <w:rsid w:val="004B2353"/>
    <w:rsid w:val="004C00DB"/>
    <w:rsid w:val="004C44CD"/>
    <w:rsid w:val="004C5701"/>
    <w:rsid w:val="004F0875"/>
    <w:rsid w:val="004F5E2E"/>
    <w:rsid w:val="00500BA5"/>
    <w:rsid w:val="00512BD6"/>
    <w:rsid w:val="00515E20"/>
    <w:rsid w:val="00553635"/>
    <w:rsid w:val="00555F05"/>
    <w:rsid w:val="00556F03"/>
    <w:rsid w:val="005722EE"/>
    <w:rsid w:val="005770BF"/>
    <w:rsid w:val="00583C81"/>
    <w:rsid w:val="005918F2"/>
    <w:rsid w:val="005A1952"/>
    <w:rsid w:val="005A24C8"/>
    <w:rsid w:val="005A767F"/>
    <w:rsid w:val="005B44E2"/>
    <w:rsid w:val="005C526B"/>
    <w:rsid w:val="005D18BC"/>
    <w:rsid w:val="005D1B1D"/>
    <w:rsid w:val="005D5899"/>
    <w:rsid w:val="005F147A"/>
    <w:rsid w:val="00607783"/>
    <w:rsid w:val="0061132F"/>
    <w:rsid w:val="0061497C"/>
    <w:rsid w:val="00616A56"/>
    <w:rsid w:val="00621438"/>
    <w:rsid w:val="006220B0"/>
    <w:rsid w:val="00622921"/>
    <w:rsid w:val="00626AE2"/>
    <w:rsid w:val="0063078D"/>
    <w:rsid w:val="00630F62"/>
    <w:rsid w:val="00633E5D"/>
    <w:rsid w:val="00642051"/>
    <w:rsid w:val="00656CC7"/>
    <w:rsid w:val="00662371"/>
    <w:rsid w:val="00666A11"/>
    <w:rsid w:val="00671F78"/>
    <w:rsid w:val="0067493C"/>
    <w:rsid w:val="00674BCC"/>
    <w:rsid w:val="00680465"/>
    <w:rsid w:val="00680C80"/>
    <w:rsid w:val="006B409D"/>
    <w:rsid w:val="006B7D36"/>
    <w:rsid w:val="006C26B4"/>
    <w:rsid w:val="006C3FFC"/>
    <w:rsid w:val="006C478C"/>
    <w:rsid w:val="006C5539"/>
    <w:rsid w:val="006D3A26"/>
    <w:rsid w:val="006E2FD2"/>
    <w:rsid w:val="006E72B6"/>
    <w:rsid w:val="00727725"/>
    <w:rsid w:val="00745AE2"/>
    <w:rsid w:val="00745B76"/>
    <w:rsid w:val="00745E8C"/>
    <w:rsid w:val="007475C2"/>
    <w:rsid w:val="00757FD2"/>
    <w:rsid w:val="00771D9F"/>
    <w:rsid w:val="00775467"/>
    <w:rsid w:val="00776C4E"/>
    <w:rsid w:val="00786F03"/>
    <w:rsid w:val="00790E9D"/>
    <w:rsid w:val="007935FA"/>
    <w:rsid w:val="007B0C4A"/>
    <w:rsid w:val="007B4B34"/>
    <w:rsid w:val="007B4FE3"/>
    <w:rsid w:val="007B524B"/>
    <w:rsid w:val="007C1685"/>
    <w:rsid w:val="007C1D8C"/>
    <w:rsid w:val="007D123B"/>
    <w:rsid w:val="007D2BB6"/>
    <w:rsid w:val="007D63AE"/>
    <w:rsid w:val="007E3317"/>
    <w:rsid w:val="007E3FE7"/>
    <w:rsid w:val="007F0356"/>
    <w:rsid w:val="00817FDD"/>
    <w:rsid w:val="008241C4"/>
    <w:rsid w:val="008338E0"/>
    <w:rsid w:val="0084154F"/>
    <w:rsid w:val="00845962"/>
    <w:rsid w:val="00866059"/>
    <w:rsid w:val="00866E34"/>
    <w:rsid w:val="008743CA"/>
    <w:rsid w:val="00880138"/>
    <w:rsid w:val="00886A7E"/>
    <w:rsid w:val="0089191C"/>
    <w:rsid w:val="00895FA8"/>
    <w:rsid w:val="008A1C60"/>
    <w:rsid w:val="008A59CF"/>
    <w:rsid w:val="008A5D39"/>
    <w:rsid w:val="008C2A9C"/>
    <w:rsid w:val="008C3FBB"/>
    <w:rsid w:val="008E13C5"/>
    <w:rsid w:val="008E3E00"/>
    <w:rsid w:val="008F1254"/>
    <w:rsid w:val="008F21C6"/>
    <w:rsid w:val="008F39E5"/>
    <w:rsid w:val="009116D0"/>
    <w:rsid w:val="00911AB4"/>
    <w:rsid w:val="00913584"/>
    <w:rsid w:val="00916ACA"/>
    <w:rsid w:val="00916D5C"/>
    <w:rsid w:val="00922A32"/>
    <w:rsid w:val="00922D6C"/>
    <w:rsid w:val="0093793A"/>
    <w:rsid w:val="00963103"/>
    <w:rsid w:val="00963E54"/>
    <w:rsid w:val="009776E7"/>
    <w:rsid w:val="009843AE"/>
    <w:rsid w:val="00985EDC"/>
    <w:rsid w:val="00992A5B"/>
    <w:rsid w:val="009A2174"/>
    <w:rsid w:val="009E0A00"/>
    <w:rsid w:val="009E519D"/>
    <w:rsid w:val="009E7A6F"/>
    <w:rsid w:val="009F3F82"/>
    <w:rsid w:val="009F6C36"/>
    <w:rsid w:val="00A01971"/>
    <w:rsid w:val="00A07335"/>
    <w:rsid w:val="00A17AFB"/>
    <w:rsid w:val="00A34E8B"/>
    <w:rsid w:val="00A52207"/>
    <w:rsid w:val="00A80596"/>
    <w:rsid w:val="00A87158"/>
    <w:rsid w:val="00AA485D"/>
    <w:rsid w:val="00AA6AC0"/>
    <w:rsid w:val="00AC5DFA"/>
    <w:rsid w:val="00AC633C"/>
    <w:rsid w:val="00AC7B36"/>
    <w:rsid w:val="00AD1F41"/>
    <w:rsid w:val="00AD2CB8"/>
    <w:rsid w:val="00AD52C5"/>
    <w:rsid w:val="00AD66D2"/>
    <w:rsid w:val="00AE6C17"/>
    <w:rsid w:val="00B02289"/>
    <w:rsid w:val="00B045AA"/>
    <w:rsid w:val="00B06A82"/>
    <w:rsid w:val="00B06AFE"/>
    <w:rsid w:val="00B06E0E"/>
    <w:rsid w:val="00B139C5"/>
    <w:rsid w:val="00B3010E"/>
    <w:rsid w:val="00B4193D"/>
    <w:rsid w:val="00B52982"/>
    <w:rsid w:val="00B55731"/>
    <w:rsid w:val="00B56E4E"/>
    <w:rsid w:val="00B77141"/>
    <w:rsid w:val="00B81584"/>
    <w:rsid w:val="00B82B58"/>
    <w:rsid w:val="00BA45B4"/>
    <w:rsid w:val="00BB0944"/>
    <w:rsid w:val="00BC0A0D"/>
    <w:rsid w:val="00BC2660"/>
    <w:rsid w:val="00BC2A7B"/>
    <w:rsid w:val="00BD48AE"/>
    <w:rsid w:val="00BF0164"/>
    <w:rsid w:val="00BF0237"/>
    <w:rsid w:val="00BF0EB9"/>
    <w:rsid w:val="00BF435D"/>
    <w:rsid w:val="00C052F2"/>
    <w:rsid w:val="00C151C1"/>
    <w:rsid w:val="00C20D8A"/>
    <w:rsid w:val="00C2749C"/>
    <w:rsid w:val="00C37CA1"/>
    <w:rsid w:val="00C423B4"/>
    <w:rsid w:val="00C44447"/>
    <w:rsid w:val="00C44C46"/>
    <w:rsid w:val="00C5186D"/>
    <w:rsid w:val="00C653FF"/>
    <w:rsid w:val="00C71F4B"/>
    <w:rsid w:val="00C742AF"/>
    <w:rsid w:val="00C853E3"/>
    <w:rsid w:val="00C86063"/>
    <w:rsid w:val="00C97AC3"/>
    <w:rsid w:val="00CA2101"/>
    <w:rsid w:val="00CB25B0"/>
    <w:rsid w:val="00CB4FB7"/>
    <w:rsid w:val="00CB61B7"/>
    <w:rsid w:val="00CB75BA"/>
    <w:rsid w:val="00CC28E6"/>
    <w:rsid w:val="00CC75AC"/>
    <w:rsid w:val="00CD57C3"/>
    <w:rsid w:val="00CD6545"/>
    <w:rsid w:val="00CE1C2D"/>
    <w:rsid w:val="00CF1D28"/>
    <w:rsid w:val="00D03EC8"/>
    <w:rsid w:val="00D053F0"/>
    <w:rsid w:val="00D167B1"/>
    <w:rsid w:val="00D26EE6"/>
    <w:rsid w:val="00D279D9"/>
    <w:rsid w:val="00D31AB6"/>
    <w:rsid w:val="00D34601"/>
    <w:rsid w:val="00D37816"/>
    <w:rsid w:val="00D40E06"/>
    <w:rsid w:val="00D6248E"/>
    <w:rsid w:val="00D64CCD"/>
    <w:rsid w:val="00D71D09"/>
    <w:rsid w:val="00D874C4"/>
    <w:rsid w:val="00D92D47"/>
    <w:rsid w:val="00DA0109"/>
    <w:rsid w:val="00DA1E0E"/>
    <w:rsid w:val="00DA3982"/>
    <w:rsid w:val="00DA747C"/>
    <w:rsid w:val="00DB36B5"/>
    <w:rsid w:val="00DB5AF0"/>
    <w:rsid w:val="00DD25B6"/>
    <w:rsid w:val="00DF2028"/>
    <w:rsid w:val="00DF47A1"/>
    <w:rsid w:val="00E06C63"/>
    <w:rsid w:val="00E21692"/>
    <w:rsid w:val="00E37501"/>
    <w:rsid w:val="00E40075"/>
    <w:rsid w:val="00E52EC8"/>
    <w:rsid w:val="00E5662B"/>
    <w:rsid w:val="00E566FA"/>
    <w:rsid w:val="00E64C58"/>
    <w:rsid w:val="00E756EC"/>
    <w:rsid w:val="00E873B5"/>
    <w:rsid w:val="00E93CE7"/>
    <w:rsid w:val="00EA4896"/>
    <w:rsid w:val="00EA563A"/>
    <w:rsid w:val="00EA5A14"/>
    <w:rsid w:val="00EA6E97"/>
    <w:rsid w:val="00EB0473"/>
    <w:rsid w:val="00EB77A6"/>
    <w:rsid w:val="00EC40FE"/>
    <w:rsid w:val="00ED518E"/>
    <w:rsid w:val="00ED777C"/>
    <w:rsid w:val="00EE073B"/>
    <w:rsid w:val="00EE26E2"/>
    <w:rsid w:val="00EE6AA1"/>
    <w:rsid w:val="00EE7750"/>
    <w:rsid w:val="00EF4843"/>
    <w:rsid w:val="00EF6C6C"/>
    <w:rsid w:val="00F011A9"/>
    <w:rsid w:val="00F04910"/>
    <w:rsid w:val="00F13A3E"/>
    <w:rsid w:val="00F23347"/>
    <w:rsid w:val="00F27DF3"/>
    <w:rsid w:val="00F37BC6"/>
    <w:rsid w:val="00F444AC"/>
    <w:rsid w:val="00F55479"/>
    <w:rsid w:val="00F740DC"/>
    <w:rsid w:val="00F82D15"/>
    <w:rsid w:val="00FA10BC"/>
    <w:rsid w:val="00FD4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E24B"/>
  <w15:docId w15:val="{4ECEE183-AC55-4297-AB0D-760E9CD5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59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7E"/>
  </w:style>
  <w:style w:type="paragraph" w:styleId="Footer">
    <w:name w:val="footer"/>
    <w:basedOn w:val="Normal"/>
    <w:link w:val="FooterChar"/>
    <w:uiPriority w:val="99"/>
    <w:unhideWhenUsed/>
    <w:rsid w:val="0088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7E"/>
  </w:style>
  <w:style w:type="table" w:styleId="TableGrid">
    <w:name w:val="Table Grid"/>
    <w:basedOn w:val="TableNormal"/>
    <w:uiPriority w:val="59"/>
    <w:rsid w:val="009E5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 1"/>
    <w:basedOn w:val="Normal"/>
    <w:rsid w:val="00866059"/>
    <w:pPr>
      <w:widowControl w:val="0"/>
      <w:spacing w:after="72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Style2">
    <w:name w:val="Style 2"/>
    <w:basedOn w:val="Normal"/>
    <w:rsid w:val="00866059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yiv1160884913">
    <w:name w:val="yiv1160884913"/>
    <w:basedOn w:val="DefaultParagraphFont"/>
    <w:rsid w:val="00C5186D"/>
  </w:style>
  <w:style w:type="paragraph" w:customStyle="1" w:styleId="Default">
    <w:name w:val="Default"/>
    <w:rsid w:val="00056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uiPriority w:val="99"/>
    <w:rsid w:val="00BF023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5AF"/>
    <w:rPr>
      <w:color w:val="0000FF" w:themeColor="hyperlink"/>
      <w:u w:val="single"/>
    </w:rPr>
  </w:style>
  <w:style w:type="paragraph" w:customStyle="1" w:styleId="Ghid1">
    <w:name w:val="Ghid 1"/>
    <w:basedOn w:val="Normal"/>
    <w:link w:val="Ghid1Caracter"/>
    <w:rsid w:val="005D1B1D"/>
    <w:pPr>
      <w:spacing w:before="120" w:after="0" w:line="288" w:lineRule="auto"/>
    </w:pPr>
    <w:rPr>
      <w:rFonts w:ascii="Verdana" w:eastAsia="Times New Roman" w:hAnsi="Verdana"/>
      <w:b/>
      <w:sz w:val="28"/>
      <w:szCs w:val="28"/>
    </w:rPr>
  </w:style>
  <w:style w:type="character" w:customStyle="1" w:styleId="Ghid1Caracter">
    <w:name w:val="Ghid 1 Caracter"/>
    <w:link w:val="Ghid1"/>
    <w:rsid w:val="005D1B1D"/>
    <w:rPr>
      <w:rFonts w:ascii="Verdana" w:eastAsia="Times New Roman" w:hAnsi="Verdana" w:cs="Times New Roman"/>
      <w:b/>
      <w:sz w:val="28"/>
      <w:szCs w:val="28"/>
      <w:lang w:val="ro-RO"/>
    </w:rPr>
  </w:style>
  <w:style w:type="paragraph" w:styleId="BodyText2">
    <w:name w:val="Body Text 2"/>
    <w:basedOn w:val="Normal"/>
    <w:link w:val="BodyText2Char"/>
    <w:rsid w:val="005D1B1D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5D1B1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locked/>
    <w:rsid w:val="0039536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aliases w:val="single space"/>
    <w:basedOn w:val="Normal"/>
    <w:link w:val="FootnoteTextChar"/>
    <w:semiHidden/>
    <w:unhideWhenUsed/>
    <w:rsid w:val="00395362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95362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95362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D15"/>
    <w:rPr>
      <w:rFonts w:ascii="Calibri" w:eastAsia="Calibri" w:hAnsi="Calibri" w:cs="Times New Roman"/>
      <w:lang w:val="ro-RO"/>
    </w:rPr>
  </w:style>
  <w:style w:type="paragraph" w:styleId="NoSpacing">
    <w:name w:val="No Spacing"/>
    <w:basedOn w:val="Normal"/>
    <w:link w:val="NoSpacingChar"/>
    <w:uiPriority w:val="99"/>
    <w:qFormat/>
    <w:rsid w:val="00F82D15"/>
    <w:pPr>
      <w:spacing w:after="0" w:line="259" w:lineRule="auto"/>
      <w:jc w:val="both"/>
    </w:pPr>
    <w:rPr>
      <w:rFonts w:ascii="Trebuchet MS" w:eastAsiaTheme="minorHAnsi" w:hAnsi="Trebuchet MS" w:cstheme="minorBidi"/>
    </w:rPr>
  </w:style>
  <w:style w:type="character" w:customStyle="1" w:styleId="NoSpacingChar">
    <w:name w:val="No Spacing Char"/>
    <w:link w:val="NoSpacing"/>
    <w:uiPriority w:val="1"/>
    <w:rsid w:val="00F82D15"/>
    <w:rPr>
      <w:rFonts w:ascii="Trebuchet MS" w:hAnsi="Trebuchet MS"/>
      <w:lang w:val="ro-RO"/>
    </w:rPr>
  </w:style>
  <w:style w:type="paragraph" w:styleId="CommentText">
    <w:name w:val="annotation text"/>
    <w:basedOn w:val="Normal"/>
    <w:link w:val="CommentTextChar"/>
    <w:semiHidden/>
    <w:unhideWhenUsed/>
    <w:rsid w:val="00F82D1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82D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0E06"/>
    <w:rPr>
      <w:color w:val="808080"/>
    </w:rPr>
  </w:style>
  <w:style w:type="character" w:customStyle="1" w:styleId="Style10">
    <w:name w:val="Style1"/>
    <w:basedOn w:val="DefaultParagraphFont"/>
    <w:uiPriority w:val="1"/>
    <w:rsid w:val="00D40E06"/>
    <w:rPr>
      <w:b/>
      <w:caps/>
      <w:smallCaps w:val="0"/>
    </w:rPr>
  </w:style>
  <w:style w:type="character" w:customStyle="1" w:styleId="Style20">
    <w:name w:val="Style2"/>
    <w:basedOn w:val="DefaultParagraphFont"/>
    <w:uiPriority w:val="1"/>
    <w:rsid w:val="00666A11"/>
    <w:rPr>
      <w:b/>
    </w:rPr>
  </w:style>
  <w:style w:type="paragraph" w:styleId="Title">
    <w:name w:val="Title"/>
    <w:basedOn w:val="Normal"/>
    <w:link w:val="TitleChar"/>
    <w:qFormat/>
    <w:rsid w:val="002B3A0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2B3A0A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table" w:styleId="LightShading-Accent1">
    <w:name w:val="Light Shading Accent 1"/>
    <w:basedOn w:val="TableNormal"/>
    <w:uiPriority w:val="60"/>
    <w:rsid w:val="003761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61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18A"/>
    <w:pPr>
      <w:spacing w:after="200"/>
    </w:pPr>
    <w:rPr>
      <w:rFonts w:ascii="Calibri" w:eastAsia="Calibri" w:hAnsi="Calibri" w:cs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18A"/>
    <w:rPr>
      <w:rFonts w:ascii="Calibri" w:eastAsia="Calibri" w:hAnsi="Calibri" w:cs="Times New Roman"/>
      <w:b/>
      <w:bCs/>
      <w:sz w:val="20"/>
      <w:szCs w:val="20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ka.valahi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3" Type="http://schemas.openxmlformats.org/officeDocument/2006/relationships/image" Target="media/image4.jpeg"/><Relationship Id="rId7" Type="http://schemas.openxmlformats.org/officeDocument/2006/relationships/image" Target="media/image8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0.png"/><Relationship Id="rId5" Type="http://schemas.openxmlformats.org/officeDocument/2006/relationships/image" Target="media/image6.png"/><Relationship Id="rId10" Type="http://schemas.openxmlformats.org/officeDocument/2006/relationships/image" Target="media/image110.png"/><Relationship Id="rId4" Type="http://schemas.openxmlformats.org/officeDocument/2006/relationships/image" Target="media/image5.png"/><Relationship Id="rId9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09D56C-E48E-48BB-9FFE-803574A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u</dc:creator>
  <cp:lastModifiedBy>SOCERT_1</cp:lastModifiedBy>
  <cp:revision>2</cp:revision>
  <cp:lastPrinted>2022-06-14T15:01:00Z</cp:lastPrinted>
  <dcterms:created xsi:type="dcterms:W3CDTF">2022-11-15T06:35:00Z</dcterms:created>
  <dcterms:modified xsi:type="dcterms:W3CDTF">2022-11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3470dbb1ac407762c64dc621885b4200f0e38cbd5b364cf85497f8b167b47</vt:lpwstr>
  </property>
</Properties>
</file>